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B6" w:rsidRPr="005F2E0F" w:rsidRDefault="00FF71B6" w:rsidP="007B0558">
      <w:pPr>
        <w:pStyle w:val="ConsPlusNonformat"/>
        <w:ind w:left="-113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1"/>
      </w:tblGrid>
      <w:tr w:rsidR="00CF5260" w:rsidRPr="00296391" w:rsidTr="00296391">
        <w:tc>
          <w:tcPr>
            <w:tcW w:w="4962" w:type="dxa"/>
          </w:tcPr>
          <w:p w:rsidR="00CF5260" w:rsidRPr="00296391" w:rsidRDefault="00CF5260" w:rsidP="00CF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F5260" w:rsidRPr="00296391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Протокол наблюдательного совета</w:t>
            </w:r>
            <w:r w:rsidRPr="00296391">
              <w:rPr>
                <w:rFonts w:ascii="Times New Roman" w:hAnsi="Times New Roman" w:cs="Times New Roman"/>
                <w:sz w:val="24"/>
                <w:szCs w:val="24"/>
              </w:rPr>
              <w:br/>
              <w:t>от «__» ________ 20__ года № ____</w:t>
            </w:r>
          </w:p>
          <w:p w:rsidR="00CF5260" w:rsidRPr="00296391" w:rsidRDefault="00CF5260" w:rsidP="00CF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0" w:rsidRPr="00296391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Председатель наблюдательного совета:</w:t>
            </w:r>
          </w:p>
          <w:p w:rsidR="00CF5260" w:rsidRPr="00296391" w:rsidRDefault="00CF5260" w:rsidP="002963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296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296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           А.Ю.Рахманов</w:t>
            </w:r>
          </w:p>
          <w:p w:rsidR="00CF5260" w:rsidRPr="00296391" w:rsidRDefault="00296391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</w:t>
            </w:r>
            <w:r w:rsidR="00CF5260"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   (расшифровка подписи)</w:t>
            </w:r>
          </w:p>
          <w:p w:rsidR="00CF5260" w:rsidRPr="00296391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0" w:rsidRPr="00296391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«____»_______________ 20_</w:t>
            </w:r>
            <w:r w:rsidR="0029639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4961" w:type="dxa"/>
          </w:tcPr>
          <w:p w:rsidR="00CF5260" w:rsidRPr="00296391" w:rsidRDefault="00CF5260" w:rsidP="00CF5260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F5260" w:rsidRPr="00296391" w:rsidRDefault="00CF5260" w:rsidP="00CF5260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Заведующий МАДОУ ДСК</w:t>
            </w:r>
            <w:r w:rsidR="00F216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1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6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F216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21674">
              <w:rPr>
                <w:rFonts w:ascii="Times New Roman" w:hAnsi="Times New Roman" w:cs="Times New Roman"/>
                <w:sz w:val="24"/>
                <w:szCs w:val="24"/>
              </w:rPr>
              <w:t>основоборска</w:t>
            </w:r>
          </w:p>
          <w:p w:rsidR="003B4C6B" w:rsidRDefault="00CF5260" w:rsidP="004847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лжности лица, </w:t>
            </w:r>
            <w:proofErr w:type="gramEnd"/>
          </w:p>
          <w:p w:rsidR="00CF5260" w:rsidRPr="00296391" w:rsidRDefault="00CF5260" w:rsidP="004847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утверждающего</w:t>
            </w:r>
            <w:proofErr w:type="gramEnd"/>
            <w:r w:rsidR="0048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документ)</w:t>
            </w:r>
          </w:p>
          <w:p w:rsidR="00CF5260" w:rsidRPr="00296391" w:rsidRDefault="00296391" w:rsidP="00CF5260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А.В.Скачкова</w:t>
            </w:r>
            <w:proofErr w:type="spellEnd"/>
          </w:p>
          <w:p w:rsidR="00CF5260" w:rsidRPr="00296391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(подпись)          (расшифровка подписи)</w:t>
            </w:r>
          </w:p>
          <w:p w:rsidR="00CF5260" w:rsidRPr="00296391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0" w:rsidRPr="00296391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«____»_______________ 20_</w:t>
            </w:r>
            <w:r w:rsidR="0029639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  <w:tr w:rsidR="00CF5260" w:rsidRPr="00296391" w:rsidTr="00296391">
        <w:trPr>
          <w:trHeight w:val="722"/>
        </w:trPr>
        <w:tc>
          <w:tcPr>
            <w:tcW w:w="4962" w:type="dxa"/>
          </w:tcPr>
          <w:p w:rsidR="00CF5260" w:rsidRPr="00296391" w:rsidRDefault="00CF5260" w:rsidP="00CF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0" w:rsidRPr="00296391" w:rsidRDefault="00CF5260" w:rsidP="00CF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F5260" w:rsidRPr="00296391" w:rsidRDefault="00296391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уководителя</w:t>
            </w:r>
            <w:r w:rsidR="00CF5260"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</w:t>
            </w:r>
            <w:r w:rsidR="00CF5260" w:rsidRPr="00296391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а</w:t>
            </w:r>
          </w:p>
          <w:p w:rsidR="00CF5260" w:rsidRPr="00296391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296391" w:rsidRPr="00296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.Ф.Елисеева</w:t>
            </w:r>
            <w:proofErr w:type="spellEnd"/>
            <w:r w:rsidRPr="00296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(расшифровка подписи)</w:t>
            </w:r>
          </w:p>
          <w:p w:rsidR="00CF5260" w:rsidRPr="00296391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0" w:rsidRPr="00296391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«____»_______________ 20_</w:t>
            </w:r>
            <w:r w:rsidR="0029639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  <w:tc>
          <w:tcPr>
            <w:tcW w:w="4961" w:type="dxa"/>
          </w:tcPr>
          <w:p w:rsidR="00CF5260" w:rsidRPr="00296391" w:rsidRDefault="00CF5260" w:rsidP="00CF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0" w:rsidRPr="00296391" w:rsidRDefault="00CF5260" w:rsidP="00CF52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F5260" w:rsidRPr="00296391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уководителя  управления  планирования  и</w:t>
            </w:r>
            <w:r w:rsidR="0029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экономического  развития  администрации города</w:t>
            </w:r>
          </w:p>
          <w:p w:rsidR="00CF5260" w:rsidRPr="00296391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96391" w:rsidRPr="00296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.В.Колотилина</w:t>
            </w:r>
            <w:proofErr w:type="spellEnd"/>
            <w:r w:rsidR="002963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</w:p>
          <w:p w:rsidR="00CF5260" w:rsidRPr="00296391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(расшифровка подписи)</w:t>
            </w:r>
          </w:p>
          <w:p w:rsidR="00CF5260" w:rsidRPr="00296391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0" w:rsidRPr="00296391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«____»_______________ 20</w:t>
            </w:r>
            <w:r w:rsidR="0029639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96391">
              <w:rPr>
                <w:rFonts w:ascii="Times New Roman" w:hAnsi="Times New Roman" w:cs="Times New Roman"/>
                <w:sz w:val="24"/>
                <w:szCs w:val="24"/>
              </w:rPr>
              <w:t>__ г.</w:t>
            </w:r>
          </w:p>
        </w:tc>
      </w:tr>
    </w:tbl>
    <w:p w:rsidR="00CF5260" w:rsidRPr="005F2E0F" w:rsidRDefault="00CF5260" w:rsidP="00CF52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F5260" w:rsidRPr="005F2E0F" w:rsidRDefault="00CF5260" w:rsidP="00CF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5260" w:rsidRPr="005F2E0F" w:rsidRDefault="00CF5260" w:rsidP="00CF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2E0F">
        <w:rPr>
          <w:rFonts w:ascii="Times New Roman" w:hAnsi="Times New Roman" w:cs="Times New Roman"/>
          <w:sz w:val="26"/>
          <w:szCs w:val="26"/>
        </w:rPr>
        <w:t>План финансово-хозяйственной деятельности</w:t>
      </w:r>
    </w:p>
    <w:p w:rsidR="00CF5260" w:rsidRPr="005F2E0F" w:rsidRDefault="00CF5260" w:rsidP="00CF5260">
      <w:pPr>
        <w:pStyle w:val="ConsPlusNonformat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F2E0F">
        <w:rPr>
          <w:rFonts w:ascii="Times New Roman" w:hAnsi="Times New Roman" w:cs="Times New Roman"/>
          <w:sz w:val="26"/>
          <w:szCs w:val="26"/>
        </w:rPr>
        <w:t>муниципального учреждения на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29639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2E0F">
        <w:rPr>
          <w:rFonts w:ascii="Times New Roman" w:hAnsi="Times New Roman" w:cs="Times New Roman"/>
          <w:sz w:val="26"/>
          <w:szCs w:val="26"/>
        </w:rPr>
        <w:t xml:space="preserve">год </w:t>
      </w:r>
      <w:r w:rsidRPr="005F2E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на плановый период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01</w:t>
      </w:r>
      <w:r w:rsidR="00296391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5F2E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01</w:t>
      </w:r>
      <w:r w:rsidR="00296391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Pr="005F2E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ов</w:t>
      </w:r>
    </w:p>
    <w:p w:rsidR="00CF5260" w:rsidRPr="005F2E0F" w:rsidRDefault="00CF5260" w:rsidP="00CF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070"/>
        <w:gridCol w:w="1242"/>
        <w:gridCol w:w="1917"/>
      </w:tblGrid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260" w:rsidRPr="00D72E00" w:rsidRDefault="00CF5260" w:rsidP="00CF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CF5260" w:rsidRPr="00D72E00" w:rsidRDefault="00CF5260" w:rsidP="00CF5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Форма по КФД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2A2CB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2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8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96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893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677600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50012E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CF5260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CF5260" w:rsidP="00500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012E">
              <w:rPr>
                <w:rFonts w:ascii="Times New Roman" w:hAnsi="Times New Roman" w:cs="Times New Roman"/>
                <w:sz w:val="24"/>
                <w:szCs w:val="24"/>
              </w:rPr>
              <w:t>52404023374</w:t>
            </w: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CF5260" w:rsidP="005001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00</w:t>
            </w:r>
            <w:r w:rsidR="0050012E">
              <w:rPr>
                <w:rFonts w:ascii="Times New Roman" w:hAnsi="Times New Roman" w:cs="Times New Roman"/>
                <w:sz w:val="24"/>
                <w:szCs w:val="24"/>
              </w:rPr>
              <w:t>9094</w:t>
            </w: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Наименование мун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ципального учрежд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260" w:rsidRPr="0050012E" w:rsidRDefault="00CF5260" w:rsidP="00F216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</w:t>
            </w:r>
            <w:r w:rsidR="0050012E" w:rsidRPr="0050012E">
              <w:rPr>
                <w:rFonts w:ascii="Times New Roman" w:hAnsi="Times New Roman" w:cs="Times New Roman"/>
                <w:sz w:val="22"/>
                <w:szCs w:val="22"/>
              </w:rPr>
              <w:t xml:space="preserve">дошкольное </w:t>
            </w: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«</w:t>
            </w:r>
            <w:r w:rsidR="0050012E">
              <w:rPr>
                <w:rFonts w:ascii="Times New Roman" w:hAnsi="Times New Roman" w:cs="Times New Roman"/>
                <w:sz w:val="22"/>
                <w:szCs w:val="22"/>
              </w:rPr>
              <w:t>Детский сад комбинированно</w:t>
            </w:r>
            <w:r w:rsidR="00F21674">
              <w:rPr>
                <w:rFonts w:ascii="Times New Roman" w:hAnsi="Times New Roman" w:cs="Times New Roman"/>
                <w:sz w:val="22"/>
                <w:szCs w:val="22"/>
              </w:rPr>
              <w:t>й направленности</w:t>
            </w:r>
            <w:r w:rsidR="0050012E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F216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01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F21674">
              <w:rPr>
                <w:rFonts w:ascii="Times New Roman" w:hAnsi="Times New Roman" w:cs="Times New Roman"/>
                <w:sz w:val="22"/>
                <w:szCs w:val="22"/>
              </w:rPr>
              <w:t xml:space="preserve"> города Сосновоборск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01001</w:t>
            </w: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260" w:rsidRPr="0050012E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2E">
              <w:rPr>
                <w:rFonts w:ascii="Times New Roman" w:hAnsi="Times New Roman" w:cs="Times New Roman"/>
                <w:i/>
                <w:sz w:val="22"/>
                <w:szCs w:val="22"/>
              </w:rPr>
              <w:t>(полное наименование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5260" w:rsidRPr="00D72E00" w:rsidTr="0050012E">
        <w:trPr>
          <w:trHeight w:val="52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260" w:rsidRPr="0050012E" w:rsidRDefault="00CF5260" w:rsidP="00F2167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="0050012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 xml:space="preserve">ОУ </w:t>
            </w:r>
            <w:r w:rsidR="00F2167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12E">
              <w:rPr>
                <w:rFonts w:ascii="Times New Roman" w:hAnsi="Times New Roman" w:cs="Times New Roman"/>
                <w:sz w:val="22"/>
                <w:szCs w:val="22"/>
              </w:rPr>
              <w:t>СК</w:t>
            </w:r>
            <w:r w:rsidR="00F2167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F216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21674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proofErr w:type="gramStart"/>
            <w:r w:rsidR="00F21674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F21674">
              <w:rPr>
                <w:rFonts w:ascii="Times New Roman" w:hAnsi="Times New Roman" w:cs="Times New Roman"/>
                <w:sz w:val="22"/>
                <w:szCs w:val="22"/>
              </w:rPr>
              <w:t>основоборск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ОКОПФ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50012E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2E00">
              <w:rPr>
                <w:rFonts w:ascii="Times New Roman" w:hAnsi="Times New Roman" w:cs="Times New Roman"/>
                <w:i/>
              </w:rPr>
              <w:t>(краткое наименование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ОКОГУ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50012E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533</w:t>
            </w: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50012E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  80.10.3</w:t>
            </w: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ОКЕИ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CF5260" w:rsidRPr="00D72E00" w:rsidTr="0050012E">
        <w:trPr>
          <w:cantSplit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функции и полном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чия учредителя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260" w:rsidRPr="0050012E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</w:t>
            </w: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>ции города Сосновоборск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Сведения о руковод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теле учреждения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5260" w:rsidRDefault="0050012E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12E" w:rsidRPr="00D72E00" w:rsidRDefault="0050012E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0" w:rsidRPr="00D72E00" w:rsidTr="0050012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CF5260" w:rsidRPr="00D72E00" w:rsidRDefault="00CF5260" w:rsidP="00CF52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м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ниципального учре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2E0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12E" w:rsidRDefault="00CF5260" w:rsidP="005001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>Россия, Красноярский край, 66250</w:t>
            </w:r>
            <w:r w:rsidR="0050012E" w:rsidRPr="0050012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>,г</w:t>
            </w:r>
            <w:r w:rsidR="0050012E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 w:rsidR="003B4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 xml:space="preserve">Сосновоборск, </w:t>
            </w:r>
          </w:p>
          <w:p w:rsidR="00CF5260" w:rsidRPr="0050012E" w:rsidRDefault="00CF5260" w:rsidP="005001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12E">
              <w:rPr>
                <w:rFonts w:ascii="Times New Roman" w:hAnsi="Times New Roman" w:cs="Times New Roman"/>
                <w:sz w:val="22"/>
                <w:szCs w:val="22"/>
              </w:rPr>
              <w:t>ул.9-ой Пятилетки,</w:t>
            </w:r>
            <w:r w:rsidR="0050012E" w:rsidRPr="005001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CF5260" w:rsidRPr="00D72E00" w:rsidRDefault="00CF5260" w:rsidP="00CF52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260" w:rsidRPr="005A710C" w:rsidRDefault="00CF5260" w:rsidP="00CF52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5260" w:rsidRDefault="00CF5260" w:rsidP="00CF526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hAnsi="Times New Roman" w:cs="Times New Roman"/>
          <w:sz w:val="26"/>
          <w:szCs w:val="26"/>
        </w:rPr>
      </w:pPr>
    </w:p>
    <w:p w:rsidR="0050012E" w:rsidRDefault="0050012E" w:rsidP="00803A7D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48479F" w:rsidRDefault="0048479F" w:rsidP="00803A7D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803A7D" w:rsidRPr="00803A7D" w:rsidRDefault="00803A7D" w:rsidP="00803A7D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03A7D">
        <w:rPr>
          <w:rFonts w:ascii="Times New Roman" w:hAnsi="Times New Roman" w:cs="Times New Roman"/>
          <w:sz w:val="26"/>
          <w:szCs w:val="26"/>
        </w:rPr>
        <w:t>.Сведения о деятельности муниципального учреждения</w:t>
      </w:r>
    </w:p>
    <w:p w:rsidR="00803A7D" w:rsidRPr="00803A7D" w:rsidRDefault="00803A7D" w:rsidP="00803A7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1. Цели деятельности муниципального учреждения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развитие общественного дошкольного воспитания и подготовка детей к обучению в  о</w:t>
      </w:r>
      <w:r w:rsidRPr="00803A7D">
        <w:rPr>
          <w:rFonts w:ascii="Times New Roman" w:hAnsi="Times New Roman" w:cs="Times New Roman"/>
          <w:sz w:val="24"/>
          <w:szCs w:val="24"/>
        </w:rPr>
        <w:t>б</w:t>
      </w:r>
      <w:r w:rsidRPr="00803A7D">
        <w:rPr>
          <w:rFonts w:ascii="Times New Roman" w:hAnsi="Times New Roman" w:cs="Times New Roman"/>
          <w:sz w:val="24"/>
          <w:szCs w:val="24"/>
        </w:rPr>
        <w:t>щеобразовательном учреждении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 xml:space="preserve">- выявление способных и одаренных воспитанников, создание условий для развития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индивидуальных способностей ребенка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формирование у  воспитанников гражданских и нравственных качеств.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2. Виды деятельности муниципального учреждения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по образовательной программе, разрабатываемой, утверждаемой и реализуемой ДОУ с</w:t>
      </w:r>
      <w:r w:rsidRPr="00803A7D">
        <w:rPr>
          <w:rFonts w:ascii="Times New Roman" w:hAnsi="Times New Roman" w:cs="Times New Roman"/>
          <w:sz w:val="24"/>
          <w:szCs w:val="24"/>
        </w:rPr>
        <w:t>а</w:t>
      </w:r>
      <w:r w:rsidRPr="00803A7D">
        <w:rPr>
          <w:rFonts w:ascii="Times New Roman" w:hAnsi="Times New Roman" w:cs="Times New Roman"/>
          <w:sz w:val="24"/>
          <w:szCs w:val="24"/>
        </w:rPr>
        <w:t>мостоятельно в соответствии с Ф</w:t>
      </w:r>
      <w:r w:rsidR="0050012E">
        <w:rPr>
          <w:rFonts w:ascii="Times New Roman" w:hAnsi="Times New Roman" w:cs="Times New Roman"/>
          <w:sz w:val="24"/>
          <w:szCs w:val="24"/>
        </w:rPr>
        <w:t>ГОС</w:t>
      </w:r>
      <w:r w:rsidRPr="00803A7D">
        <w:rPr>
          <w:rFonts w:ascii="Times New Roman" w:hAnsi="Times New Roman" w:cs="Times New Roman"/>
          <w:sz w:val="24"/>
          <w:szCs w:val="24"/>
        </w:rPr>
        <w:t xml:space="preserve"> к структуре  основной общеобразовательной пр</w:t>
      </w:r>
      <w:r w:rsidRPr="00803A7D">
        <w:rPr>
          <w:rFonts w:ascii="Times New Roman" w:hAnsi="Times New Roman" w:cs="Times New Roman"/>
          <w:sz w:val="24"/>
          <w:szCs w:val="24"/>
        </w:rPr>
        <w:t>о</w:t>
      </w:r>
      <w:r w:rsidRPr="00803A7D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и условиям ее реализации.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3. Перечень услуг (работ), осуществляемых на платной основе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 xml:space="preserve">- группа раннего развития «Карапуз»- </w:t>
      </w:r>
      <w:r w:rsidR="000E285B">
        <w:rPr>
          <w:rFonts w:ascii="Times New Roman" w:hAnsi="Times New Roman" w:cs="Times New Roman"/>
          <w:sz w:val="24"/>
          <w:szCs w:val="24"/>
        </w:rPr>
        <w:t>20</w:t>
      </w:r>
      <w:r w:rsidRPr="00803A7D">
        <w:rPr>
          <w:rFonts w:ascii="Times New Roman" w:hAnsi="Times New Roman" w:cs="Times New Roman"/>
          <w:sz w:val="24"/>
          <w:szCs w:val="24"/>
        </w:rPr>
        <w:t>00 рублей в месяц на одного ребенка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 xml:space="preserve">- танцевальный кружок «Топ и Хлоп» - </w:t>
      </w:r>
      <w:r w:rsidR="000E285B">
        <w:rPr>
          <w:rFonts w:ascii="Times New Roman" w:hAnsi="Times New Roman" w:cs="Times New Roman"/>
          <w:sz w:val="24"/>
          <w:szCs w:val="24"/>
        </w:rPr>
        <w:t>5</w:t>
      </w:r>
      <w:r w:rsidRPr="00803A7D">
        <w:rPr>
          <w:rFonts w:ascii="Times New Roman" w:hAnsi="Times New Roman" w:cs="Times New Roman"/>
          <w:sz w:val="24"/>
          <w:szCs w:val="24"/>
        </w:rPr>
        <w:t>00 рублей в месяц на одного ребенка;</w:t>
      </w:r>
    </w:p>
    <w:p w:rsidR="000E285B" w:rsidRDefault="000E285B" w:rsidP="000E28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глийский язык </w:t>
      </w:r>
      <w:r w:rsidR="00803A7D" w:rsidRPr="00803A7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700</w:t>
      </w:r>
      <w:r w:rsidR="00803A7D" w:rsidRPr="00803A7D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03A7D">
        <w:rPr>
          <w:rFonts w:ascii="Times New Roman" w:hAnsi="Times New Roman" w:cs="Times New Roman"/>
          <w:sz w:val="24"/>
          <w:szCs w:val="24"/>
        </w:rPr>
        <w:t xml:space="preserve"> в месяц на одного ребенка;</w:t>
      </w:r>
    </w:p>
    <w:p w:rsidR="000E285B" w:rsidRPr="00803A7D" w:rsidRDefault="000E285B" w:rsidP="000E285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ал - 700</w:t>
      </w:r>
      <w:r w:rsidRPr="00803A7D">
        <w:rPr>
          <w:rFonts w:ascii="Times New Roman" w:hAnsi="Times New Roman" w:cs="Times New Roman"/>
          <w:sz w:val="24"/>
          <w:szCs w:val="24"/>
        </w:rPr>
        <w:t xml:space="preserve"> рублей в месяц на одного ребен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046997" w:rsidRDefault="00046997" w:rsidP="000E285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046997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113F4">
        <w:rPr>
          <w:rFonts w:ascii="Times New Roman" w:hAnsi="Times New Roman" w:cs="Times New Roman"/>
          <w:sz w:val="26"/>
          <w:szCs w:val="26"/>
        </w:rPr>
        <w:sym w:font="Symbol" w:char="F049"/>
      </w:r>
      <w:r w:rsidRPr="00D113F4">
        <w:rPr>
          <w:rFonts w:ascii="Times New Roman" w:hAnsi="Times New Roman" w:cs="Times New Roman"/>
          <w:sz w:val="26"/>
          <w:szCs w:val="26"/>
        </w:rPr>
        <w:sym w:font="Symbol" w:char="F049"/>
      </w:r>
      <w:r w:rsidRPr="00D113F4">
        <w:rPr>
          <w:rFonts w:ascii="Times New Roman" w:hAnsi="Times New Roman" w:cs="Times New Roman"/>
          <w:sz w:val="26"/>
          <w:szCs w:val="26"/>
        </w:rPr>
        <w:t xml:space="preserve">.Показатели финансового состояния учреждения </w:t>
      </w:r>
    </w:p>
    <w:p w:rsidR="000E285B" w:rsidRDefault="000E285B" w:rsidP="0004699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71"/>
        <w:gridCol w:w="1985"/>
      </w:tblGrid>
      <w:tr w:rsidR="000E285B" w:rsidRPr="002055FD" w:rsidTr="000E285B">
        <w:trPr>
          <w:tblHeader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. Нефинансовые активы, всего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63 064,46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1.1. Общая балансовая стоимость недвижимого муниципального имущества, всего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02 049,19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505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1. Стоимость имущества, закрепленного собственником имущес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ва за муниципальным учреждением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оперативного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02 049,19</w:t>
            </w:r>
          </w:p>
        </w:tc>
      </w:tr>
      <w:tr w:rsidR="000E285B" w:rsidRPr="002055FD" w:rsidTr="000E285B">
        <w:trPr>
          <w:trHeight w:val="6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2. Стоимость имущества, приобретенного муниципальным учр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ждением за счет выделенных собственником имущества учреждения средст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6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3. Стоимость имущества, приобретенного муниципальным  учр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ждением за счет доходов, полученных от платной и иной п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щей доход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4. Остаточная стоимость недвижимого муниципального имущес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23 150,90</w:t>
            </w:r>
          </w:p>
        </w:tc>
      </w:tr>
      <w:tr w:rsidR="000E285B" w:rsidRPr="002055FD" w:rsidTr="000E285B">
        <w:trPr>
          <w:trHeight w:val="29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 Общая балансовая стоимость движимого муниципального им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ществ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47 451,05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31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1. Общая балансовая стоимость особо ценного движимого имущ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9 357,44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9 955,60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I. Финансовые активы, всег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 364 912,00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1. Дебиторская задолженность по доходам, полученным за счет средств городско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 871 406,63</w:t>
            </w:r>
          </w:p>
        </w:tc>
      </w:tr>
      <w:tr w:rsidR="000E285B" w:rsidRPr="002055FD" w:rsidTr="000E285B">
        <w:trPr>
          <w:trHeight w:val="266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 Дебиторская задолженность по выданным авансам,  полученным за счет средств городского бюджета, 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1. По выданным авансам на услуги связ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2. По выданным авансам на транспортны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3. По выданным авансам на коммунальны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5. По выданным авансам на прочи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6. По выданным авансам на приобретение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2.7. По выданным авансам на приобретение нематериальных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18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8. По выданным авансам на приобретение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20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9. По выданным авансам на приобретение материальных запас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10. По выданным авансам на прочие расходы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411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выданным авансам за счет дох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ов, полученных от платной и иной приносящей доход деятельности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1. По выданным авансам на услуги связ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2. По выданным авансам на транспортные услуг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3. По выданным авансам на коммунальны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5. По выданным авансам на прочие услуг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6. По выданным авансам на приобретение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391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3.7. По выданным авансам на приобретение нематериальных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8. По выданным авансам на приобретение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27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9. По выданным авансам на приобретение материальных  запас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10. По выданным авансам на прочие расходы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II. Обязательств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855,53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1. Просроченная кредиторская задолженность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 по расчетам с поставщиками и п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рядчиками за счет средств городского бюджет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698,21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. По начислениям на выплаты по оплате труда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2. По оплате услуг связ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49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3. По оплате транспортных услуг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4. По оплате коммунальных услуг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19,72</w:t>
            </w: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5. По оплате услуг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6. По оплате прочих услуг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7. По приобретению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8. По приобретению нематериальных акти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9. По приобретению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 акти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0. По приобретению материальных запас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1. По оплате прочих расход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2. По платежам в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3. По прочим расчетам с кредиторам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6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3.3. Кредиторская задолженность по расчетам с поставщиками и п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рядчиками за счет доходов, полученных от платной и иной принос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щей доход деятельности, всего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. По начислениям на выплаты по оплате труда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2. По оплате услуг связ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3. По оплате транспортных услуг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4. По оплате коммунальных услу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5. По оплате услуг по содержанию иму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6. По оплате прочи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7. По приобретению основ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8. По приобретению нематериальных актив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9. По приобретению </w:t>
            </w: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 актив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0. По приобретению материальных запасов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1. По оплате прочих расход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2. По платежам в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3. По прочим расчетам с кредиторам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205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 Общая площадь объектов недвижимого имущества, закрепленная за муниципальным учреждением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5DF">
              <w:rPr>
                <w:rFonts w:ascii="Times New Roman" w:hAnsi="Times New Roman" w:cs="Times New Roman"/>
                <w:sz w:val="24"/>
                <w:szCs w:val="24"/>
              </w:rPr>
              <w:t>2695,1</w:t>
            </w:r>
          </w:p>
        </w:tc>
      </w:tr>
      <w:tr w:rsidR="000E285B" w:rsidRPr="002055FD" w:rsidTr="000E285B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1. Площадь недвижимого имущества, переданного в аренду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85B" w:rsidRPr="002055FD" w:rsidTr="000E285B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B" w:rsidRPr="002055FD" w:rsidRDefault="000E285B" w:rsidP="000E2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2. Площадь недвижимого имущества планируемого к передаче в аренду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5B" w:rsidRPr="002055FD" w:rsidRDefault="000E285B" w:rsidP="000E2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85B" w:rsidRDefault="000E285B" w:rsidP="0004699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E285B" w:rsidRDefault="000E285B" w:rsidP="0004699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E285B" w:rsidRPr="00D113F4" w:rsidRDefault="000E285B" w:rsidP="0004699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46997" w:rsidRPr="002055FD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6997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6997" w:rsidSect="00C67E1A">
          <w:pgSz w:w="11907" w:h="16840"/>
          <w:pgMar w:top="568" w:right="851" w:bottom="568" w:left="1701" w:header="720" w:footer="720" w:gutter="0"/>
          <w:cols w:space="720"/>
          <w:noEndnote/>
        </w:sectPr>
      </w:pPr>
    </w:p>
    <w:tbl>
      <w:tblPr>
        <w:tblW w:w="15620" w:type="dxa"/>
        <w:tblInd w:w="93" w:type="dxa"/>
        <w:tblLayout w:type="fixed"/>
        <w:tblLook w:val="04A0"/>
      </w:tblPr>
      <w:tblGrid>
        <w:gridCol w:w="2200"/>
        <w:gridCol w:w="1076"/>
        <w:gridCol w:w="1275"/>
        <w:gridCol w:w="466"/>
        <w:gridCol w:w="952"/>
        <w:gridCol w:w="248"/>
        <w:gridCol w:w="1169"/>
        <w:gridCol w:w="1418"/>
        <w:gridCol w:w="1276"/>
        <w:gridCol w:w="661"/>
        <w:gridCol w:w="614"/>
        <w:gridCol w:w="1276"/>
        <w:gridCol w:w="154"/>
        <w:gridCol w:w="1405"/>
        <w:gridCol w:w="154"/>
        <w:gridCol w:w="1122"/>
        <w:gridCol w:w="154"/>
      </w:tblGrid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юдж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й кла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фик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опер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й с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а государс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ного управл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2A2CB2" w:rsidRPr="002A2CB2" w:rsidTr="002A2CB2">
        <w:trPr>
          <w:gridAfter w:val="1"/>
          <w:wAfter w:w="154" w:type="dxa"/>
          <w:trHeight w:val="144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нсовый год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од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анового п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о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и по лицевым счетам, открытым в орг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, осуществляющих в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е лицевых счетов учреждений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ерации по счетам, открытым в кредитных орг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ациях</w:t>
            </w:r>
          </w:p>
        </w:tc>
      </w:tr>
      <w:tr w:rsidR="002A2CB2" w:rsidRPr="002A2CB2" w:rsidTr="002A2CB2">
        <w:trPr>
          <w:gridAfter w:val="1"/>
          <w:wAfter w:w="154" w:type="dxa"/>
          <w:trHeight w:val="960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инанс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анового п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редной ф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нсовый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ый год пл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го п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й год планов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периода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2A2CB2" w:rsidRPr="002A2CB2" w:rsidTr="002A2CB2">
        <w:trPr>
          <w:gridAfter w:val="1"/>
          <w:wAfter w:w="154" w:type="dxa"/>
          <w:trHeight w:val="8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й остаток средств на начало пл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руемого го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 344,9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 344,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я, 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417 657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469 726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469 72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71 03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2 746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2 7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146 623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546 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546 980,00</w:t>
            </w:r>
          </w:p>
        </w:tc>
      </w:tr>
      <w:tr w:rsidR="002A2CB2" w:rsidRPr="002A2CB2" w:rsidTr="002A2CB2">
        <w:trPr>
          <w:gridAfter w:val="1"/>
          <w:wAfter w:w="154" w:type="dxa"/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убсидии на выполн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е муниципального зад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751 690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235 9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235 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751 690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235 9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 235 930,00</w:t>
            </w:r>
          </w:p>
        </w:tc>
      </w:tr>
      <w:tr w:rsidR="002A2CB2" w:rsidRPr="002A2CB2" w:rsidTr="002A2CB2">
        <w:trPr>
          <w:gridAfter w:val="1"/>
          <w:wAfter w:w="154" w:type="dxa"/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(бюджет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 296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42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4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 296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42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42 900,00</w:t>
            </w:r>
          </w:p>
        </w:tc>
      </w:tr>
      <w:tr w:rsidR="002A2CB2" w:rsidRPr="002A2CB2" w:rsidTr="002A2CB2">
        <w:trPr>
          <w:gridAfter w:val="1"/>
          <w:wAfter w:w="154" w:type="dxa"/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7588 (субв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2 4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60 3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60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62 42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60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60 330,00</w:t>
            </w:r>
          </w:p>
        </w:tc>
      </w:tr>
      <w:tr w:rsidR="002A2CB2" w:rsidRPr="002A2CB2" w:rsidTr="002A2CB2">
        <w:trPr>
          <w:gridAfter w:val="1"/>
          <w:wAfter w:w="154" w:type="dxa"/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7588 (субвенция на уплотнение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982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982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8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7588 (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-ва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субвенции на мол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ых специалистов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1021 (МРОТ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3 996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3 996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700,00</w:t>
            </w:r>
          </w:p>
        </w:tc>
      </w:tr>
      <w:tr w:rsidR="002A2CB2" w:rsidRPr="002A2CB2" w:rsidTr="002A2CB2">
        <w:trPr>
          <w:gridAfter w:val="1"/>
          <w:wAfter w:w="154" w:type="dxa"/>
          <w:trHeight w:val="4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(МРОТ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5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5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(питание на уплотнение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2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5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(бюджет, остатки на ремонты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 882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 88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убсидии на иные цели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271 034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22 746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22 74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271 03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22 746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22 7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 0217554 (присмотр и уход в ДОУ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6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0701 0217588 (субвенция на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ОУ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702 0218210 (выплаты младшим воспитателям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Б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7558 (выплаты младшим воспитателям КБ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360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 246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 24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 3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 246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 2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8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211 622 (пр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етение основных сре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дл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уплотне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622 (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ты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обретение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новных средств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3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622 (р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нт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мостков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622 (р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нты 2ой очереди: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отведенеи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рыльцо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6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 0218061 622 (в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онаблюдение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12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ления от оказ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ия муниципальным учреждением платных услуг (выполнения р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бот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394 932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311 0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31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394 93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311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 311 05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0702 4219200 849 340 (родительская плат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</w:tr>
      <w:tr w:rsidR="002A2CB2" w:rsidRPr="002A2CB2" w:rsidTr="002A2CB2">
        <w:trPr>
          <w:gridAfter w:val="1"/>
          <w:wAfter w:w="154" w:type="dxa"/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образовател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ь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ые круж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800,00</w:t>
            </w:r>
          </w:p>
        </w:tc>
      </w:tr>
      <w:tr w:rsidR="002A2CB2" w:rsidRPr="002A2CB2" w:rsidTr="002A2CB2">
        <w:trPr>
          <w:gridAfter w:val="1"/>
          <w:wAfter w:w="154" w:type="dxa"/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цевальная группа "Топ и Хлоп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000,00</w:t>
            </w:r>
          </w:p>
        </w:tc>
      </w:tr>
      <w:tr w:rsidR="002A2CB2" w:rsidRPr="002A2CB2" w:rsidTr="002A2CB2">
        <w:trPr>
          <w:gridAfter w:val="1"/>
          <w:wAfter w:w="154" w:type="dxa"/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раннего развития "Карапуз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 000,00</w:t>
            </w:r>
          </w:p>
        </w:tc>
      </w:tr>
      <w:tr w:rsidR="002A2CB2" w:rsidRPr="002A2CB2" w:rsidTr="002A2CB2">
        <w:trPr>
          <w:gridAfter w:val="1"/>
          <w:wAfter w:w="154" w:type="dxa"/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Английский язык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800,00</w:t>
            </w:r>
          </w:p>
        </w:tc>
      </w:tr>
      <w:tr w:rsidR="002A2CB2" w:rsidRPr="002A2CB2" w:rsidTr="002A2CB2">
        <w:trPr>
          <w:gridAfter w:val="1"/>
          <w:wAfter w:w="154" w:type="dxa"/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Вокал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000,00</w:t>
            </w:r>
          </w:p>
        </w:tc>
      </w:tr>
      <w:tr w:rsidR="002A2CB2" w:rsidRPr="002A2CB2" w:rsidTr="002A2CB2">
        <w:trPr>
          <w:gridAfter w:val="1"/>
          <w:wAfter w:w="154" w:type="dxa"/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5 остатки прошлых лет на ремон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882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88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ления от иной приносящей доход де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я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ель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латы, 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820 002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469 726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469 72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71 03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2 746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2 7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548 968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546 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 546 980,00</w:t>
            </w:r>
          </w:p>
        </w:tc>
      </w:tr>
      <w:tr w:rsidR="002A2CB2" w:rsidRPr="002A2CB2" w:rsidTr="002A2CB2">
        <w:trPr>
          <w:gridAfter w:val="1"/>
          <w:wAfter w:w="154" w:type="dxa"/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плата труда и начи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ления на выплаты по оплате труда, 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8 207 519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 273 887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 273 88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99 1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7 046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07 0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 408 359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 566 841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6 566 841,12</w:t>
            </w:r>
          </w:p>
        </w:tc>
      </w:tr>
      <w:tr w:rsidR="002A2CB2" w:rsidRPr="002A2CB2" w:rsidTr="002A2CB2">
        <w:trPr>
          <w:gridAfter w:val="1"/>
          <w:wAfter w:w="154" w:type="dxa"/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98 743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 8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 8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98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 046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 04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72 763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19 76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19 765,24</w:t>
            </w:r>
          </w:p>
        </w:tc>
      </w:tr>
      <w:tr w:rsidR="002A2CB2" w:rsidRPr="002A2CB2" w:rsidTr="002A2CB2">
        <w:trPr>
          <w:gridAfter w:val="1"/>
          <w:wAfter w:w="154" w:type="dxa"/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73 337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73 337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0 500,00</w:t>
            </w:r>
          </w:p>
        </w:tc>
      </w:tr>
      <w:tr w:rsidR="002A2CB2" w:rsidRPr="002A2CB2" w:rsidTr="002A2CB2">
        <w:trPr>
          <w:gridAfter w:val="1"/>
          <w:wAfter w:w="154" w:type="dxa"/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8 8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5 4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5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8 8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5 4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5 495,00</w:t>
            </w:r>
          </w:p>
        </w:tc>
      </w:tr>
      <w:tr w:rsidR="002A2CB2" w:rsidRPr="002A2CB2" w:rsidTr="002A2CB2">
        <w:trPr>
          <w:gridAfter w:val="1"/>
          <w:wAfter w:w="154" w:type="dxa"/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п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-ва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о субвенции на молодых специалист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5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воспитателям (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Б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платные услуг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039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70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7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039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7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070,24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плата 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РОТ 0211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 799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 799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70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плата 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РОТ 02180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0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младшим во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итателям К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65,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 431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 43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 36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 431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 4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убвенция на уплотн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96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896,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1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1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</w:tr>
      <w:tr w:rsidR="002A2CB2" w:rsidRPr="002A2CB2" w:rsidTr="002A2CB2">
        <w:trPr>
          <w:gridAfter w:val="1"/>
          <w:wAfter w:w="154" w:type="dxa"/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1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1,3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60,00</w:t>
            </w:r>
          </w:p>
        </w:tc>
      </w:tr>
      <w:tr w:rsidR="002A2CB2" w:rsidRPr="002A2CB2" w:rsidTr="002A2CB2">
        <w:trPr>
          <w:gridAfter w:val="1"/>
          <w:wAfter w:w="154" w:type="dxa"/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2 984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5 615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5 61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 17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999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99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9 804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1 61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41 615,88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 15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 15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3 40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1 5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5 8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5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1 53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5 8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95 84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п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-ва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о субвенции на молодых специалист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выплаты воспитателям (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Б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442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375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37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442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375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375,88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плата 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РОТ 02110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196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196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доплата 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РОТ 02180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4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48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младшим во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итателям КБ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994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814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81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99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814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81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убвенция на уплотн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66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766,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плата работ, услуг, 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812 750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71 1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71 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05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207 083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71 1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 171 101,00</w:t>
            </w:r>
          </w:p>
        </w:tc>
      </w:tr>
      <w:tr w:rsidR="002A2CB2" w:rsidRPr="002A2CB2" w:rsidTr="002A2CB2">
        <w:trPr>
          <w:gridAfter w:val="1"/>
          <w:wAfter w:w="154" w:type="dxa"/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0</w:t>
            </w:r>
          </w:p>
        </w:tc>
      </w:tr>
      <w:tr w:rsidR="002A2CB2" w:rsidRPr="002A2CB2" w:rsidTr="002A2CB2">
        <w:trPr>
          <w:gridAfter w:val="1"/>
          <w:wAfter w:w="154" w:type="dxa"/>
          <w:trHeight w:val="3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2C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2C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ые услуги (электроэнергия, тепл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абжение, вода и ст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),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 903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 903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9 600,00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 903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2C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8 903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9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9 600,00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 (остатк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2C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и по содержанию имуще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 839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1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17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1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101,00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17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1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2C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17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10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101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2C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2A2CB2" w:rsidRPr="002A2CB2" w:rsidTr="002A2CB2">
        <w:trPr>
          <w:gridAfter w:val="1"/>
          <w:wAfter w:w="154" w:type="dxa"/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тмостков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6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монт 2ой очереди: крыльц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3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4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услу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 007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007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400,00</w:t>
            </w:r>
          </w:p>
        </w:tc>
      </w:tr>
      <w:tr w:rsidR="002A2CB2" w:rsidRPr="002A2CB2" w:rsidTr="002A2CB2">
        <w:trPr>
          <w:gridAfter w:val="1"/>
          <w:wAfter w:w="154" w:type="dxa"/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 497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 497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900,00</w:t>
            </w:r>
          </w:p>
        </w:tc>
      </w:tr>
      <w:tr w:rsidR="002A2CB2" w:rsidRPr="002A2CB2" w:rsidTr="002A2CB2">
        <w:trPr>
          <w:gridAfter w:val="1"/>
          <w:wAfter w:w="154" w:type="dxa"/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50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ожертвования (ост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3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идеонаблюд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 163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7 163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1 200,00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2C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0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2C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 (ост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63,7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2C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63,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9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ступление нефина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вых активов, 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742 569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013 537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 013 53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66 2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876 362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797 837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 797 837,88</w:t>
            </w:r>
          </w:p>
        </w:tc>
      </w:tr>
      <w:tr w:rsidR="002A2CB2" w:rsidRPr="002A2CB2" w:rsidTr="002A2CB2">
        <w:trPr>
          <w:gridAfter w:val="1"/>
          <w:wAfter w:w="154" w:type="dxa"/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988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9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 050,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00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 00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 (ост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167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167,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монты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иобретение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сновных средст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189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882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обретение основных средств (уплотнение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монт 2ой очереди: водоотвед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29 581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0 437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0 43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2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4 311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2 837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62 837,88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3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33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33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3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339,00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итание (бюджет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4 896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1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4 896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31 40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итание на уплотнение (бюджет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2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убвенция на </w:t>
            </w: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ов</w:t>
            </w:r>
            <w:proofErr w:type="gram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цесс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7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95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убвенция присмотр и ухо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6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одительская пла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2 250,00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одительская плата (остатки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284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28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латные услу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353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353,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35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353,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35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353,88</w:t>
            </w:r>
          </w:p>
        </w:tc>
      </w:tr>
      <w:tr w:rsidR="002A2CB2" w:rsidRPr="002A2CB2" w:rsidTr="002A2CB2">
        <w:trPr>
          <w:gridAfter w:val="1"/>
          <w:wAfter w:w="154" w:type="dxa"/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иобретение основных средств (уплотнение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4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убвенция на уплотнени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8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мон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й остаток средств на конец пл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руемого го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2CB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9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ъем публичных обяз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ьств перед физич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</w:t>
            </w:r>
            <w:r w:rsidRPr="002A2C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кими лицами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  <w:lang w:eastAsia="ru-RU"/>
              </w:rPr>
              <w:t>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gridAfter w:val="1"/>
          <w:wAfter w:w="154" w:type="dxa"/>
          <w:trHeight w:val="5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й МАДОУ ДСКН №1 г. С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оборс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.Скачк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уполномоченное лицо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(расшифровка подп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 бухгалтер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Н.Соболе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(расшифровка подп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В.Скачков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gridAfter w:val="1"/>
          <w:wAfter w:w="154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(расшифровка подп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2A2C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1» декабря  2015 г.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. 8 (39131) 2 - 05 - 6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2CB2" w:rsidRPr="002A2CB2" w:rsidTr="002A2CB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CB2" w:rsidRPr="002A2CB2" w:rsidRDefault="002A2CB2" w:rsidP="002A2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E285B" w:rsidRDefault="000E285B" w:rsidP="000E285B">
      <w:pPr>
        <w:tabs>
          <w:tab w:val="left" w:pos="11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285B" w:rsidRPr="000E285B" w:rsidRDefault="000E285B" w:rsidP="000E285B">
      <w:pPr>
        <w:tabs>
          <w:tab w:val="left" w:pos="11205"/>
        </w:tabs>
        <w:rPr>
          <w:rFonts w:ascii="Times New Roman" w:hAnsi="Times New Roman" w:cs="Times New Roman"/>
          <w:sz w:val="24"/>
          <w:szCs w:val="24"/>
        </w:rPr>
      </w:pPr>
    </w:p>
    <w:sectPr w:rsidR="000E285B" w:rsidRPr="000E285B" w:rsidSect="00A11EC4">
      <w:pgSz w:w="16840" w:h="11907" w:orient="landscape"/>
      <w:pgMar w:top="993" w:right="568" w:bottom="851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58" w:rsidRDefault="009B5B58" w:rsidP="002870CF">
      <w:pPr>
        <w:spacing w:after="0" w:line="240" w:lineRule="auto"/>
      </w:pPr>
      <w:r>
        <w:separator/>
      </w:r>
    </w:p>
  </w:endnote>
  <w:endnote w:type="continuationSeparator" w:id="0">
    <w:p w:rsidR="009B5B58" w:rsidRDefault="009B5B58" w:rsidP="0028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58" w:rsidRDefault="009B5B58" w:rsidP="002870CF">
      <w:pPr>
        <w:spacing w:after="0" w:line="240" w:lineRule="auto"/>
      </w:pPr>
      <w:r>
        <w:separator/>
      </w:r>
    </w:p>
  </w:footnote>
  <w:footnote w:type="continuationSeparator" w:id="0">
    <w:p w:rsidR="009B5B58" w:rsidRDefault="009B5B58" w:rsidP="0028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6DF1"/>
    <w:multiLevelType w:val="hybridMultilevel"/>
    <w:tmpl w:val="DA88179C"/>
    <w:lvl w:ilvl="0" w:tplc="D5DC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1B6"/>
    <w:rsid w:val="000034C2"/>
    <w:rsid w:val="000038F5"/>
    <w:rsid w:val="00003A32"/>
    <w:rsid w:val="00004802"/>
    <w:rsid w:val="0000677A"/>
    <w:rsid w:val="00006F00"/>
    <w:rsid w:val="000071CE"/>
    <w:rsid w:val="0001018B"/>
    <w:rsid w:val="000103F3"/>
    <w:rsid w:val="0001173C"/>
    <w:rsid w:val="00012646"/>
    <w:rsid w:val="00013208"/>
    <w:rsid w:val="000159A6"/>
    <w:rsid w:val="000161FC"/>
    <w:rsid w:val="00016B41"/>
    <w:rsid w:val="000173A6"/>
    <w:rsid w:val="0001757E"/>
    <w:rsid w:val="0002144A"/>
    <w:rsid w:val="000219F6"/>
    <w:rsid w:val="000226A1"/>
    <w:rsid w:val="00022DB6"/>
    <w:rsid w:val="000238A0"/>
    <w:rsid w:val="00023ED3"/>
    <w:rsid w:val="000240D9"/>
    <w:rsid w:val="00025A2A"/>
    <w:rsid w:val="00025D8E"/>
    <w:rsid w:val="00026DF4"/>
    <w:rsid w:val="00027353"/>
    <w:rsid w:val="0002736D"/>
    <w:rsid w:val="00027B85"/>
    <w:rsid w:val="00030DAB"/>
    <w:rsid w:val="00033349"/>
    <w:rsid w:val="0003400B"/>
    <w:rsid w:val="00034A6F"/>
    <w:rsid w:val="00034E12"/>
    <w:rsid w:val="00036242"/>
    <w:rsid w:val="000366A2"/>
    <w:rsid w:val="00036B0A"/>
    <w:rsid w:val="00036E17"/>
    <w:rsid w:val="00036EAC"/>
    <w:rsid w:val="00037866"/>
    <w:rsid w:val="00037D62"/>
    <w:rsid w:val="000401D8"/>
    <w:rsid w:val="00040366"/>
    <w:rsid w:val="000409A6"/>
    <w:rsid w:val="000415BC"/>
    <w:rsid w:val="00041C7F"/>
    <w:rsid w:val="00041CD4"/>
    <w:rsid w:val="00041F3F"/>
    <w:rsid w:val="0004305C"/>
    <w:rsid w:val="00043374"/>
    <w:rsid w:val="00044A47"/>
    <w:rsid w:val="00044FDA"/>
    <w:rsid w:val="000454B8"/>
    <w:rsid w:val="0004587A"/>
    <w:rsid w:val="00046004"/>
    <w:rsid w:val="00046242"/>
    <w:rsid w:val="00046997"/>
    <w:rsid w:val="00046F97"/>
    <w:rsid w:val="0004730D"/>
    <w:rsid w:val="000500C9"/>
    <w:rsid w:val="00050951"/>
    <w:rsid w:val="00050EC1"/>
    <w:rsid w:val="00052F17"/>
    <w:rsid w:val="000537BE"/>
    <w:rsid w:val="000540B9"/>
    <w:rsid w:val="00054D5E"/>
    <w:rsid w:val="0005519A"/>
    <w:rsid w:val="000562D6"/>
    <w:rsid w:val="00056D14"/>
    <w:rsid w:val="0006079B"/>
    <w:rsid w:val="00060B6B"/>
    <w:rsid w:val="00060CCD"/>
    <w:rsid w:val="00060DC8"/>
    <w:rsid w:val="00061007"/>
    <w:rsid w:val="00061BB7"/>
    <w:rsid w:val="000620D2"/>
    <w:rsid w:val="00063A4D"/>
    <w:rsid w:val="00063B8A"/>
    <w:rsid w:val="00063BD8"/>
    <w:rsid w:val="00066B12"/>
    <w:rsid w:val="00067402"/>
    <w:rsid w:val="00070726"/>
    <w:rsid w:val="00071893"/>
    <w:rsid w:val="00071E55"/>
    <w:rsid w:val="0007233A"/>
    <w:rsid w:val="000730AF"/>
    <w:rsid w:val="00073371"/>
    <w:rsid w:val="00073FC9"/>
    <w:rsid w:val="0007408A"/>
    <w:rsid w:val="000741DA"/>
    <w:rsid w:val="00075900"/>
    <w:rsid w:val="00075D4F"/>
    <w:rsid w:val="0007675A"/>
    <w:rsid w:val="0007725C"/>
    <w:rsid w:val="0007739C"/>
    <w:rsid w:val="00077E93"/>
    <w:rsid w:val="000800A7"/>
    <w:rsid w:val="00081094"/>
    <w:rsid w:val="000812CD"/>
    <w:rsid w:val="000826A1"/>
    <w:rsid w:val="00083C40"/>
    <w:rsid w:val="0008492D"/>
    <w:rsid w:val="00085AAC"/>
    <w:rsid w:val="00086456"/>
    <w:rsid w:val="00086495"/>
    <w:rsid w:val="000864BF"/>
    <w:rsid w:val="00086FC9"/>
    <w:rsid w:val="000900E3"/>
    <w:rsid w:val="00090108"/>
    <w:rsid w:val="00091DAD"/>
    <w:rsid w:val="0009254A"/>
    <w:rsid w:val="000927D9"/>
    <w:rsid w:val="00092A2A"/>
    <w:rsid w:val="00092FC2"/>
    <w:rsid w:val="00094D8D"/>
    <w:rsid w:val="00096221"/>
    <w:rsid w:val="00096BA7"/>
    <w:rsid w:val="00097F36"/>
    <w:rsid w:val="000A2801"/>
    <w:rsid w:val="000A2C18"/>
    <w:rsid w:val="000A35F4"/>
    <w:rsid w:val="000A5C3F"/>
    <w:rsid w:val="000A61AD"/>
    <w:rsid w:val="000A69D4"/>
    <w:rsid w:val="000A701E"/>
    <w:rsid w:val="000A7E21"/>
    <w:rsid w:val="000B106C"/>
    <w:rsid w:val="000B1FDB"/>
    <w:rsid w:val="000B2DCF"/>
    <w:rsid w:val="000B34F4"/>
    <w:rsid w:val="000B3553"/>
    <w:rsid w:val="000B3BDB"/>
    <w:rsid w:val="000B40BE"/>
    <w:rsid w:val="000B4395"/>
    <w:rsid w:val="000B4A14"/>
    <w:rsid w:val="000B4CAF"/>
    <w:rsid w:val="000B4F82"/>
    <w:rsid w:val="000B5444"/>
    <w:rsid w:val="000B5EBC"/>
    <w:rsid w:val="000B6740"/>
    <w:rsid w:val="000B71A3"/>
    <w:rsid w:val="000B71AA"/>
    <w:rsid w:val="000B7D07"/>
    <w:rsid w:val="000B7EFB"/>
    <w:rsid w:val="000C082E"/>
    <w:rsid w:val="000C0C22"/>
    <w:rsid w:val="000C0DB3"/>
    <w:rsid w:val="000C0E55"/>
    <w:rsid w:val="000C17E6"/>
    <w:rsid w:val="000C1DBB"/>
    <w:rsid w:val="000C1F36"/>
    <w:rsid w:val="000C2365"/>
    <w:rsid w:val="000C240F"/>
    <w:rsid w:val="000C37BD"/>
    <w:rsid w:val="000C4EFC"/>
    <w:rsid w:val="000C5786"/>
    <w:rsid w:val="000C5DFD"/>
    <w:rsid w:val="000C62CD"/>
    <w:rsid w:val="000C67D0"/>
    <w:rsid w:val="000C6DC1"/>
    <w:rsid w:val="000C7872"/>
    <w:rsid w:val="000D1C11"/>
    <w:rsid w:val="000D23BB"/>
    <w:rsid w:val="000D3A4A"/>
    <w:rsid w:val="000D43E8"/>
    <w:rsid w:val="000D59D6"/>
    <w:rsid w:val="000D6ABE"/>
    <w:rsid w:val="000D6C40"/>
    <w:rsid w:val="000D7A12"/>
    <w:rsid w:val="000D7D40"/>
    <w:rsid w:val="000E02A4"/>
    <w:rsid w:val="000E0D65"/>
    <w:rsid w:val="000E155B"/>
    <w:rsid w:val="000E182F"/>
    <w:rsid w:val="000E1862"/>
    <w:rsid w:val="000E19FC"/>
    <w:rsid w:val="000E1F1B"/>
    <w:rsid w:val="000E218A"/>
    <w:rsid w:val="000E2465"/>
    <w:rsid w:val="000E285B"/>
    <w:rsid w:val="000E3020"/>
    <w:rsid w:val="000E33B4"/>
    <w:rsid w:val="000E728B"/>
    <w:rsid w:val="000E76DA"/>
    <w:rsid w:val="000F10B3"/>
    <w:rsid w:val="000F1769"/>
    <w:rsid w:val="000F22A8"/>
    <w:rsid w:val="000F314F"/>
    <w:rsid w:val="000F3270"/>
    <w:rsid w:val="000F3A3B"/>
    <w:rsid w:val="000F3B1D"/>
    <w:rsid w:val="000F4D20"/>
    <w:rsid w:val="000F4F08"/>
    <w:rsid w:val="000F5167"/>
    <w:rsid w:val="000F5C1D"/>
    <w:rsid w:val="000F6491"/>
    <w:rsid w:val="000F6ABE"/>
    <w:rsid w:val="000F6E23"/>
    <w:rsid w:val="000F7947"/>
    <w:rsid w:val="000F7EBB"/>
    <w:rsid w:val="00100E2C"/>
    <w:rsid w:val="00101498"/>
    <w:rsid w:val="00102534"/>
    <w:rsid w:val="001042DE"/>
    <w:rsid w:val="00104D9F"/>
    <w:rsid w:val="001056C8"/>
    <w:rsid w:val="00106A57"/>
    <w:rsid w:val="00107530"/>
    <w:rsid w:val="0010772D"/>
    <w:rsid w:val="0010775A"/>
    <w:rsid w:val="00112698"/>
    <w:rsid w:val="00112E18"/>
    <w:rsid w:val="001132F5"/>
    <w:rsid w:val="0011335B"/>
    <w:rsid w:val="001145F3"/>
    <w:rsid w:val="00115787"/>
    <w:rsid w:val="00115F1B"/>
    <w:rsid w:val="001166F7"/>
    <w:rsid w:val="001168E0"/>
    <w:rsid w:val="00116AB7"/>
    <w:rsid w:val="00116D87"/>
    <w:rsid w:val="001173B4"/>
    <w:rsid w:val="00117775"/>
    <w:rsid w:val="001205E1"/>
    <w:rsid w:val="00121019"/>
    <w:rsid w:val="00122572"/>
    <w:rsid w:val="00122B6E"/>
    <w:rsid w:val="00122FA3"/>
    <w:rsid w:val="00123FF4"/>
    <w:rsid w:val="001242E5"/>
    <w:rsid w:val="00124A0A"/>
    <w:rsid w:val="001255AE"/>
    <w:rsid w:val="00125793"/>
    <w:rsid w:val="00125851"/>
    <w:rsid w:val="00126182"/>
    <w:rsid w:val="001269B1"/>
    <w:rsid w:val="00127202"/>
    <w:rsid w:val="00127576"/>
    <w:rsid w:val="00130173"/>
    <w:rsid w:val="001313DD"/>
    <w:rsid w:val="00131D92"/>
    <w:rsid w:val="00132714"/>
    <w:rsid w:val="00132E3E"/>
    <w:rsid w:val="00133A43"/>
    <w:rsid w:val="00133CBC"/>
    <w:rsid w:val="0013610D"/>
    <w:rsid w:val="00136B4B"/>
    <w:rsid w:val="00137AB6"/>
    <w:rsid w:val="00137B7C"/>
    <w:rsid w:val="00137C0A"/>
    <w:rsid w:val="00137C3A"/>
    <w:rsid w:val="00140316"/>
    <w:rsid w:val="0014079A"/>
    <w:rsid w:val="0014084D"/>
    <w:rsid w:val="00140957"/>
    <w:rsid w:val="00141151"/>
    <w:rsid w:val="00141D11"/>
    <w:rsid w:val="00141DAA"/>
    <w:rsid w:val="00141DB6"/>
    <w:rsid w:val="001429B3"/>
    <w:rsid w:val="0014341B"/>
    <w:rsid w:val="00143532"/>
    <w:rsid w:val="0014364D"/>
    <w:rsid w:val="00143662"/>
    <w:rsid w:val="00143E83"/>
    <w:rsid w:val="001440F2"/>
    <w:rsid w:val="00144D4A"/>
    <w:rsid w:val="00144E4A"/>
    <w:rsid w:val="00144F13"/>
    <w:rsid w:val="00145178"/>
    <w:rsid w:val="0014595C"/>
    <w:rsid w:val="00145977"/>
    <w:rsid w:val="00146139"/>
    <w:rsid w:val="00146258"/>
    <w:rsid w:val="0014675A"/>
    <w:rsid w:val="00147C2B"/>
    <w:rsid w:val="00151E63"/>
    <w:rsid w:val="00152448"/>
    <w:rsid w:val="00152D76"/>
    <w:rsid w:val="0015356D"/>
    <w:rsid w:val="00153A18"/>
    <w:rsid w:val="00153F51"/>
    <w:rsid w:val="0015447F"/>
    <w:rsid w:val="001546D2"/>
    <w:rsid w:val="00156078"/>
    <w:rsid w:val="00156519"/>
    <w:rsid w:val="00156BCC"/>
    <w:rsid w:val="00157076"/>
    <w:rsid w:val="0015717E"/>
    <w:rsid w:val="00160B0B"/>
    <w:rsid w:val="00160CE5"/>
    <w:rsid w:val="001614EA"/>
    <w:rsid w:val="00161867"/>
    <w:rsid w:val="00162C35"/>
    <w:rsid w:val="001630EB"/>
    <w:rsid w:val="00163271"/>
    <w:rsid w:val="001634AF"/>
    <w:rsid w:val="00163A39"/>
    <w:rsid w:val="001640B7"/>
    <w:rsid w:val="00164980"/>
    <w:rsid w:val="00165F35"/>
    <w:rsid w:val="00167BDE"/>
    <w:rsid w:val="001714FB"/>
    <w:rsid w:val="00171618"/>
    <w:rsid w:val="00172B09"/>
    <w:rsid w:val="00172CC1"/>
    <w:rsid w:val="00174780"/>
    <w:rsid w:val="00174F34"/>
    <w:rsid w:val="001753E6"/>
    <w:rsid w:val="001771F9"/>
    <w:rsid w:val="00177657"/>
    <w:rsid w:val="001807F5"/>
    <w:rsid w:val="00180958"/>
    <w:rsid w:val="00180A35"/>
    <w:rsid w:val="00180B03"/>
    <w:rsid w:val="00181857"/>
    <w:rsid w:val="001818C3"/>
    <w:rsid w:val="0018195A"/>
    <w:rsid w:val="001828B2"/>
    <w:rsid w:val="00182919"/>
    <w:rsid w:val="00184288"/>
    <w:rsid w:val="00185060"/>
    <w:rsid w:val="00185315"/>
    <w:rsid w:val="00186516"/>
    <w:rsid w:val="00187ACD"/>
    <w:rsid w:val="00187B67"/>
    <w:rsid w:val="00187C9A"/>
    <w:rsid w:val="00190B90"/>
    <w:rsid w:val="00190F3F"/>
    <w:rsid w:val="0019130E"/>
    <w:rsid w:val="001933EC"/>
    <w:rsid w:val="00195140"/>
    <w:rsid w:val="0019537E"/>
    <w:rsid w:val="00195AA1"/>
    <w:rsid w:val="00196D5A"/>
    <w:rsid w:val="001972C8"/>
    <w:rsid w:val="0019734F"/>
    <w:rsid w:val="0019795F"/>
    <w:rsid w:val="001A01C4"/>
    <w:rsid w:val="001A1524"/>
    <w:rsid w:val="001A161E"/>
    <w:rsid w:val="001A2234"/>
    <w:rsid w:val="001A2E45"/>
    <w:rsid w:val="001A3B06"/>
    <w:rsid w:val="001A481F"/>
    <w:rsid w:val="001A6284"/>
    <w:rsid w:val="001A6521"/>
    <w:rsid w:val="001A6AD2"/>
    <w:rsid w:val="001B0732"/>
    <w:rsid w:val="001B0DC1"/>
    <w:rsid w:val="001B1C54"/>
    <w:rsid w:val="001B20B8"/>
    <w:rsid w:val="001B22B5"/>
    <w:rsid w:val="001B26B6"/>
    <w:rsid w:val="001B2B6B"/>
    <w:rsid w:val="001B41E1"/>
    <w:rsid w:val="001B4544"/>
    <w:rsid w:val="001B4619"/>
    <w:rsid w:val="001B50D4"/>
    <w:rsid w:val="001B6C46"/>
    <w:rsid w:val="001B7150"/>
    <w:rsid w:val="001B7262"/>
    <w:rsid w:val="001C0F74"/>
    <w:rsid w:val="001C1A1E"/>
    <w:rsid w:val="001C1B1E"/>
    <w:rsid w:val="001C1C9C"/>
    <w:rsid w:val="001C25A4"/>
    <w:rsid w:val="001C2C91"/>
    <w:rsid w:val="001C3197"/>
    <w:rsid w:val="001C31C1"/>
    <w:rsid w:val="001C496D"/>
    <w:rsid w:val="001C4F0B"/>
    <w:rsid w:val="001C5008"/>
    <w:rsid w:val="001C58CA"/>
    <w:rsid w:val="001C592D"/>
    <w:rsid w:val="001C5C54"/>
    <w:rsid w:val="001C6571"/>
    <w:rsid w:val="001C69B4"/>
    <w:rsid w:val="001C7792"/>
    <w:rsid w:val="001C7B37"/>
    <w:rsid w:val="001C7F54"/>
    <w:rsid w:val="001D0397"/>
    <w:rsid w:val="001D03D2"/>
    <w:rsid w:val="001D1226"/>
    <w:rsid w:val="001D1F3B"/>
    <w:rsid w:val="001D2425"/>
    <w:rsid w:val="001D25FA"/>
    <w:rsid w:val="001D287D"/>
    <w:rsid w:val="001D2F2A"/>
    <w:rsid w:val="001D41B3"/>
    <w:rsid w:val="001D4533"/>
    <w:rsid w:val="001D4C9C"/>
    <w:rsid w:val="001D4E0A"/>
    <w:rsid w:val="001D5BA6"/>
    <w:rsid w:val="001D64F4"/>
    <w:rsid w:val="001D66CD"/>
    <w:rsid w:val="001D6D99"/>
    <w:rsid w:val="001D7B70"/>
    <w:rsid w:val="001E0213"/>
    <w:rsid w:val="001E096E"/>
    <w:rsid w:val="001E0AD1"/>
    <w:rsid w:val="001E1355"/>
    <w:rsid w:val="001E161D"/>
    <w:rsid w:val="001E292B"/>
    <w:rsid w:val="001E37F3"/>
    <w:rsid w:val="001E4953"/>
    <w:rsid w:val="001E4DBE"/>
    <w:rsid w:val="001E5EB2"/>
    <w:rsid w:val="001E6A19"/>
    <w:rsid w:val="001E6D42"/>
    <w:rsid w:val="001E76B5"/>
    <w:rsid w:val="001E7F87"/>
    <w:rsid w:val="001F1BDE"/>
    <w:rsid w:val="001F1DBA"/>
    <w:rsid w:val="001F3549"/>
    <w:rsid w:val="001F43F6"/>
    <w:rsid w:val="001F4CD4"/>
    <w:rsid w:val="001F557D"/>
    <w:rsid w:val="001F55EE"/>
    <w:rsid w:val="001F583F"/>
    <w:rsid w:val="001F5C2B"/>
    <w:rsid w:val="00203EE8"/>
    <w:rsid w:val="002040C8"/>
    <w:rsid w:val="002053FF"/>
    <w:rsid w:val="00205500"/>
    <w:rsid w:val="002055FD"/>
    <w:rsid w:val="00205B13"/>
    <w:rsid w:val="00205DEE"/>
    <w:rsid w:val="002079B9"/>
    <w:rsid w:val="00210290"/>
    <w:rsid w:val="0021086B"/>
    <w:rsid w:val="0021147D"/>
    <w:rsid w:val="002127CC"/>
    <w:rsid w:val="00212A89"/>
    <w:rsid w:val="0021348F"/>
    <w:rsid w:val="00214C12"/>
    <w:rsid w:val="00214DD7"/>
    <w:rsid w:val="0021500C"/>
    <w:rsid w:val="00215565"/>
    <w:rsid w:val="0021584C"/>
    <w:rsid w:val="0021629E"/>
    <w:rsid w:val="002174FF"/>
    <w:rsid w:val="00217A9A"/>
    <w:rsid w:val="00217AA2"/>
    <w:rsid w:val="0022013B"/>
    <w:rsid w:val="002244B1"/>
    <w:rsid w:val="002245C3"/>
    <w:rsid w:val="00225D23"/>
    <w:rsid w:val="00226454"/>
    <w:rsid w:val="002266AE"/>
    <w:rsid w:val="0022706F"/>
    <w:rsid w:val="002274B4"/>
    <w:rsid w:val="00227A51"/>
    <w:rsid w:val="00227B77"/>
    <w:rsid w:val="00230409"/>
    <w:rsid w:val="002306EB"/>
    <w:rsid w:val="002309A5"/>
    <w:rsid w:val="0023165A"/>
    <w:rsid w:val="00232038"/>
    <w:rsid w:val="00232419"/>
    <w:rsid w:val="00232DEF"/>
    <w:rsid w:val="0023327A"/>
    <w:rsid w:val="0023354C"/>
    <w:rsid w:val="00233AF1"/>
    <w:rsid w:val="002361FA"/>
    <w:rsid w:val="0023680D"/>
    <w:rsid w:val="00236D4F"/>
    <w:rsid w:val="00237166"/>
    <w:rsid w:val="002424E8"/>
    <w:rsid w:val="00243E84"/>
    <w:rsid w:val="002448F9"/>
    <w:rsid w:val="002452A5"/>
    <w:rsid w:val="0024584C"/>
    <w:rsid w:val="002459A1"/>
    <w:rsid w:val="00246B2E"/>
    <w:rsid w:val="002473BF"/>
    <w:rsid w:val="0024771A"/>
    <w:rsid w:val="00247B1B"/>
    <w:rsid w:val="0025107C"/>
    <w:rsid w:val="0025182A"/>
    <w:rsid w:val="002526F6"/>
    <w:rsid w:val="00253925"/>
    <w:rsid w:val="00253A5E"/>
    <w:rsid w:val="00253E75"/>
    <w:rsid w:val="0025409A"/>
    <w:rsid w:val="002550A0"/>
    <w:rsid w:val="0025595A"/>
    <w:rsid w:val="00255BD2"/>
    <w:rsid w:val="002562E8"/>
    <w:rsid w:val="00256774"/>
    <w:rsid w:val="002579D5"/>
    <w:rsid w:val="00257D73"/>
    <w:rsid w:val="002629D3"/>
    <w:rsid w:val="00262BFD"/>
    <w:rsid w:val="00262C46"/>
    <w:rsid w:val="00262EA0"/>
    <w:rsid w:val="00263017"/>
    <w:rsid w:val="00263D2F"/>
    <w:rsid w:val="002645E4"/>
    <w:rsid w:val="00264A79"/>
    <w:rsid w:val="00265654"/>
    <w:rsid w:val="00266C39"/>
    <w:rsid w:val="00266DE0"/>
    <w:rsid w:val="002678A9"/>
    <w:rsid w:val="0027084C"/>
    <w:rsid w:val="00270FCC"/>
    <w:rsid w:val="0027111C"/>
    <w:rsid w:val="00271A20"/>
    <w:rsid w:val="002724D9"/>
    <w:rsid w:val="00272C29"/>
    <w:rsid w:val="00272E2B"/>
    <w:rsid w:val="00274B60"/>
    <w:rsid w:val="0027505E"/>
    <w:rsid w:val="00275163"/>
    <w:rsid w:val="00275B20"/>
    <w:rsid w:val="00275F52"/>
    <w:rsid w:val="0028130D"/>
    <w:rsid w:val="002819EE"/>
    <w:rsid w:val="00281D5E"/>
    <w:rsid w:val="002847CA"/>
    <w:rsid w:val="00284CF5"/>
    <w:rsid w:val="00285626"/>
    <w:rsid w:val="00285D03"/>
    <w:rsid w:val="002870CF"/>
    <w:rsid w:val="002907BD"/>
    <w:rsid w:val="00290C10"/>
    <w:rsid w:val="002923A9"/>
    <w:rsid w:val="0029288C"/>
    <w:rsid w:val="00292ABB"/>
    <w:rsid w:val="00292B14"/>
    <w:rsid w:val="0029493E"/>
    <w:rsid w:val="00296391"/>
    <w:rsid w:val="00296A0F"/>
    <w:rsid w:val="00296B1E"/>
    <w:rsid w:val="002A0551"/>
    <w:rsid w:val="002A07AD"/>
    <w:rsid w:val="002A1539"/>
    <w:rsid w:val="002A1B82"/>
    <w:rsid w:val="002A2B9F"/>
    <w:rsid w:val="002A2CB2"/>
    <w:rsid w:val="002A301E"/>
    <w:rsid w:val="002A3B9E"/>
    <w:rsid w:val="002A427C"/>
    <w:rsid w:val="002A5A2F"/>
    <w:rsid w:val="002A5C37"/>
    <w:rsid w:val="002A6777"/>
    <w:rsid w:val="002A6860"/>
    <w:rsid w:val="002A72C8"/>
    <w:rsid w:val="002A75E6"/>
    <w:rsid w:val="002A7AD3"/>
    <w:rsid w:val="002A7F69"/>
    <w:rsid w:val="002B38E6"/>
    <w:rsid w:val="002B4BD6"/>
    <w:rsid w:val="002B5341"/>
    <w:rsid w:val="002B7908"/>
    <w:rsid w:val="002C0B98"/>
    <w:rsid w:val="002C151F"/>
    <w:rsid w:val="002C2880"/>
    <w:rsid w:val="002C2997"/>
    <w:rsid w:val="002C29EF"/>
    <w:rsid w:val="002C2D9E"/>
    <w:rsid w:val="002C309C"/>
    <w:rsid w:val="002C30AE"/>
    <w:rsid w:val="002C32A0"/>
    <w:rsid w:val="002C3F46"/>
    <w:rsid w:val="002C417C"/>
    <w:rsid w:val="002C6758"/>
    <w:rsid w:val="002C71F2"/>
    <w:rsid w:val="002C75D1"/>
    <w:rsid w:val="002C7C29"/>
    <w:rsid w:val="002D0115"/>
    <w:rsid w:val="002D0230"/>
    <w:rsid w:val="002D040D"/>
    <w:rsid w:val="002D14A0"/>
    <w:rsid w:val="002D1A1C"/>
    <w:rsid w:val="002D1CF7"/>
    <w:rsid w:val="002D20DC"/>
    <w:rsid w:val="002D2363"/>
    <w:rsid w:val="002D2454"/>
    <w:rsid w:val="002D282E"/>
    <w:rsid w:val="002D2EF2"/>
    <w:rsid w:val="002D33DA"/>
    <w:rsid w:val="002D36D8"/>
    <w:rsid w:val="002D3FFE"/>
    <w:rsid w:val="002D71CD"/>
    <w:rsid w:val="002D71DE"/>
    <w:rsid w:val="002E04E5"/>
    <w:rsid w:val="002E3497"/>
    <w:rsid w:val="002E34A1"/>
    <w:rsid w:val="002E5170"/>
    <w:rsid w:val="002E5179"/>
    <w:rsid w:val="002E7110"/>
    <w:rsid w:val="002F088F"/>
    <w:rsid w:val="002F128A"/>
    <w:rsid w:val="002F1524"/>
    <w:rsid w:val="002F1C60"/>
    <w:rsid w:val="002F1C68"/>
    <w:rsid w:val="002F24F6"/>
    <w:rsid w:val="002F256A"/>
    <w:rsid w:val="002F28E2"/>
    <w:rsid w:val="002F33AA"/>
    <w:rsid w:val="002F44BF"/>
    <w:rsid w:val="002F497D"/>
    <w:rsid w:val="002F4AF4"/>
    <w:rsid w:val="002F4EC3"/>
    <w:rsid w:val="002F4F5F"/>
    <w:rsid w:val="002F5724"/>
    <w:rsid w:val="002F6065"/>
    <w:rsid w:val="002F6BB9"/>
    <w:rsid w:val="002F7C14"/>
    <w:rsid w:val="002F7C9E"/>
    <w:rsid w:val="00302148"/>
    <w:rsid w:val="00302DC7"/>
    <w:rsid w:val="00303BF7"/>
    <w:rsid w:val="00304ED8"/>
    <w:rsid w:val="003057E7"/>
    <w:rsid w:val="00306D9F"/>
    <w:rsid w:val="00306E62"/>
    <w:rsid w:val="00307055"/>
    <w:rsid w:val="00307CB4"/>
    <w:rsid w:val="00307E6A"/>
    <w:rsid w:val="003101F3"/>
    <w:rsid w:val="003109A2"/>
    <w:rsid w:val="00310A2F"/>
    <w:rsid w:val="00311961"/>
    <w:rsid w:val="003128A5"/>
    <w:rsid w:val="00314256"/>
    <w:rsid w:val="00314D9F"/>
    <w:rsid w:val="00317078"/>
    <w:rsid w:val="00317185"/>
    <w:rsid w:val="00320700"/>
    <w:rsid w:val="003207F9"/>
    <w:rsid w:val="00320920"/>
    <w:rsid w:val="00321001"/>
    <w:rsid w:val="0032174A"/>
    <w:rsid w:val="00321A6A"/>
    <w:rsid w:val="0032266E"/>
    <w:rsid w:val="0032400F"/>
    <w:rsid w:val="00324879"/>
    <w:rsid w:val="00325F4B"/>
    <w:rsid w:val="0032691B"/>
    <w:rsid w:val="00326A09"/>
    <w:rsid w:val="003302E0"/>
    <w:rsid w:val="00330537"/>
    <w:rsid w:val="003306F9"/>
    <w:rsid w:val="00331EEA"/>
    <w:rsid w:val="00334775"/>
    <w:rsid w:val="0033505C"/>
    <w:rsid w:val="00335D51"/>
    <w:rsid w:val="00335F11"/>
    <w:rsid w:val="003361F7"/>
    <w:rsid w:val="00336610"/>
    <w:rsid w:val="0033719F"/>
    <w:rsid w:val="003374B9"/>
    <w:rsid w:val="00341949"/>
    <w:rsid w:val="00341A54"/>
    <w:rsid w:val="00343233"/>
    <w:rsid w:val="00343C51"/>
    <w:rsid w:val="0034569D"/>
    <w:rsid w:val="00345BB4"/>
    <w:rsid w:val="003460C6"/>
    <w:rsid w:val="00346F96"/>
    <w:rsid w:val="003479C3"/>
    <w:rsid w:val="0035000B"/>
    <w:rsid w:val="003505C4"/>
    <w:rsid w:val="00350824"/>
    <w:rsid w:val="00352D0A"/>
    <w:rsid w:val="00352D96"/>
    <w:rsid w:val="00352D9C"/>
    <w:rsid w:val="0035490B"/>
    <w:rsid w:val="00354CBC"/>
    <w:rsid w:val="00354D5A"/>
    <w:rsid w:val="0035589D"/>
    <w:rsid w:val="00355F92"/>
    <w:rsid w:val="00356421"/>
    <w:rsid w:val="003572B1"/>
    <w:rsid w:val="00357885"/>
    <w:rsid w:val="00357BB7"/>
    <w:rsid w:val="00360375"/>
    <w:rsid w:val="00360EFA"/>
    <w:rsid w:val="00361759"/>
    <w:rsid w:val="00361C78"/>
    <w:rsid w:val="00361D13"/>
    <w:rsid w:val="00362273"/>
    <w:rsid w:val="00362C10"/>
    <w:rsid w:val="003631E4"/>
    <w:rsid w:val="00367CCC"/>
    <w:rsid w:val="0037162D"/>
    <w:rsid w:val="00371A65"/>
    <w:rsid w:val="003721DD"/>
    <w:rsid w:val="00372F0B"/>
    <w:rsid w:val="003733EB"/>
    <w:rsid w:val="00373EA8"/>
    <w:rsid w:val="003747E7"/>
    <w:rsid w:val="00374AF0"/>
    <w:rsid w:val="00376197"/>
    <w:rsid w:val="003768DA"/>
    <w:rsid w:val="00376CAE"/>
    <w:rsid w:val="00377A9C"/>
    <w:rsid w:val="00377E8B"/>
    <w:rsid w:val="00380EA9"/>
    <w:rsid w:val="00381C68"/>
    <w:rsid w:val="003832CE"/>
    <w:rsid w:val="00383FCF"/>
    <w:rsid w:val="0038656C"/>
    <w:rsid w:val="00387864"/>
    <w:rsid w:val="00387D5C"/>
    <w:rsid w:val="00392827"/>
    <w:rsid w:val="00392A66"/>
    <w:rsid w:val="00393DB5"/>
    <w:rsid w:val="00394398"/>
    <w:rsid w:val="003947E8"/>
    <w:rsid w:val="00395421"/>
    <w:rsid w:val="00395EBF"/>
    <w:rsid w:val="00396570"/>
    <w:rsid w:val="003967F1"/>
    <w:rsid w:val="00397536"/>
    <w:rsid w:val="003A03D9"/>
    <w:rsid w:val="003A07BA"/>
    <w:rsid w:val="003A0AD4"/>
    <w:rsid w:val="003A1D2F"/>
    <w:rsid w:val="003A4ADB"/>
    <w:rsid w:val="003A5580"/>
    <w:rsid w:val="003A5B1A"/>
    <w:rsid w:val="003A6C13"/>
    <w:rsid w:val="003A7050"/>
    <w:rsid w:val="003A7125"/>
    <w:rsid w:val="003A7445"/>
    <w:rsid w:val="003A7FAE"/>
    <w:rsid w:val="003B0074"/>
    <w:rsid w:val="003B087B"/>
    <w:rsid w:val="003B0EB5"/>
    <w:rsid w:val="003B19E5"/>
    <w:rsid w:val="003B1B42"/>
    <w:rsid w:val="003B2695"/>
    <w:rsid w:val="003B27BB"/>
    <w:rsid w:val="003B27E1"/>
    <w:rsid w:val="003B2F8C"/>
    <w:rsid w:val="003B368A"/>
    <w:rsid w:val="003B4655"/>
    <w:rsid w:val="003B4751"/>
    <w:rsid w:val="003B4C6B"/>
    <w:rsid w:val="003B615D"/>
    <w:rsid w:val="003C0014"/>
    <w:rsid w:val="003C11E9"/>
    <w:rsid w:val="003C22C0"/>
    <w:rsid w:val="003C356E"/>
    <w:rsid w:val="003C4B1E"/>
    <w:rsid w:val="003C5745"/>
    <w:rsid w:val="003C5834"/>
    <w:rsid w:val="003C6286"/>
    <w:rsid w:val="003C6830"/>
    <w:rsid w:val="003D043B"/>
    <w:rsid w:val="003D2061"/>
    <w:rsid w:val="003D245A"/>
    <w:rsid w:val="003D2957"/>
    <w:rsid w:val="003D2DB0"/>
    <w:rsid w:val="003D4D55"/>
    <w:rsid w:val="003D613A"/>
    <w:rsid w:val="003D7730"/>
    <w:rsid w:val="003D7936"/>
    <w:rsid w:val="003D7BDB"/>
    <w:rsid w:val="003D7E56"/>
    <w:rsid w:val="003D7F1F"/>
    <w:rsid w:val="003E01F0"/>
    <w:rsid w:val="003E0277"/>
    <w:rsid w:val="003E1B2B"/>
    <w:rsid w:val="003E2E63"/>
    <w:rsid w:val="003E3801"/>
    <w:rsid w:val="003E52CB"/>
    <w:rsid w:val="003E58CA"/>
    <w:rsid w:val="003E58E7"/>
    <w:rsid w:val="003E5E4D"/>
    <w:rsid w:val="003E62ED"/>
    <w:rsid w:val="003E6649"/>
    <w:rsid w:val="003E75E7"/>
    <w:rsid w:val="003F1424"/>
    <w:rsid w:val="003F1C18"/>
    <w:rsid w:val="003F2F62"/>
    <w:rsid w:val="003F3B9A"/>
    <w:rsid w:val="003F4E57"/>
    <w:rsid w:val="003F52CA"/>
    <w:rsid w:val="003F56C5"/>
    <w:rsid w:val="003F6D01"/>
    <w:rsid w:val="004005EB"/>
    <w:rsid w:val="00400AAD"/>
    <w:rsid w:val="00401A7B"/>
    <w:rsid w:val="00402360"/>
    <w:rsid w:val="0040256A"/>
    <w:rsid w:val="00402F1F"/>
    <w:rsid w:val="0040316E"/>
    <w:rsid w:val="0040325C"/>
    <w:rsid w:val="00403AEE"/>
    <w:rsid w:val="00403D94"/>
    <w:rsid w:val="004051EF"/>
    <w:rsid w:val="00405C78"/>
    <w:rsid w:val="00406CC8"/>
    <w:rsid w:val="00407007"/>
    <w:rsid w:val="00407872"/>
    <w:rsid w:val="004103CB"/>
    <w:rsid w:val="00411B92"/>
    <w:rsid w:val="00411EF8"/>
    <w:rsid w:val="00412B01"/>
    <w:rsid w:val="00413887"/>
    <w:rsid w:val="00413C46"/>
    <w:rsid w:val="0041443E"/>
    <w:rsid w:val="00414A7C"/>
    <w:rsid w:val="0041619E"/>
    <w:rsid w:val="00416888"/>
    <w:rsid w:val="00417753"/>
    <w:rsid w:val="00417828"/>
    <w:rsid w:val="004179BC"/>
    <w:rsid w:val="00417CE8"/>
    <w:rsid w:val="00420124"/>
    <w:rsid w:val="004201EC"/>
    <w:rsid w:val="00420B06"/>
    <w:rsid w:val="00420C71"/>
    <w:rsid w:val="00420F26"/>
    <w:rsid w:val="004218B1"/>
    <w:rsid w:val="00421D13"/>
    <w:rsid w:val="004229C3"/>
    <w:rsid w:val="004230BB"/>
    <w:rsid w:val="00423263"/>
    <w:rsid w:val="00423735"/>
    <w:rsid w:val="00424741"/>
    <w:rsid w:val="00424F50"/>
    <w:rsid w:val="00425158"/>
    <w:rsid w:val="00425588"/>
    <w:rsid w:val="00425679"/>
    <w:rsid w:val="004263C2"/>
    <w:rsid w:val="00430C48"/>
    <w:rsid w:val="00431A34"/>
    <w:rsid w:val="00431CE9"/>
    <w:rsid w:val="0043213F"/>
    <w:rsid w:val="00432222"/>
    <w:rsid w:val="00432289"/>
    <w:rsid w:val="00432ECB"/>
    <w:rsid w:val="00433525"/>
    <w:rsid w:val="00433DCF"/>
    <w:rsid w:val="00434A2C"/>
    <w:rsid w:val="00434B44"/>
    <w:rsid w:val="00434FFA"/>
    <w:rsid w:val="004367BD"/>
    <w:rsid w:val="00436A88"/>
    <w:rsid w:val="0043706A"/>
    <w:rsid w:val="00437593"/>
    <w:rsid w:val="00441853"/>
    <w:rsid w:val="00441907"/>
    <w:rsid w:val="00441A73"/>
    <w:rsid w:val="00442098"/>
    <w:rsid w:val="00442C9D"/>
    <w:rsid w:val="00442E1E"/>
    <w:rsid w:val="0044421E"/>
    <w:rsid w:val="00444671"/>
    <w:rsid w:val="00445B3F"/>
    <w:rsid w:val="0044682F"/>
    <w:rsid w:val="00447A30"/>
    <w:rsid w:val="00447E58"/>
    <w:rsid w:val="00450C15"/>
    <w:rsid w:val="00450D71"/>
    <w:rsid w:val="004513AE"/>
    <w:rsid w:val="00453EDD"/>
    <w:rsid w:val="00454377"/>
    <w:rsid w:val="00454977"/>
    <w:rsid w:val="004561C8"/>
    <w:rsid w:val="00456290"/>
    <w:rsid w:val="004609BE"/>
    <w:rsid w:val="00460A8D"/>
    <w:rsid w:val="00460E9E"/>
    <w:rsid w:val="0046139D"/>
    <w:rsid w:val="004617E3"/>
    <w:rsid w:val="00461873"/>
    <w:rsid w:val="00461DA3"/>
    <w:rsid w:val="00461E52"/>
    <w:rsid w:val="00462933"/>
    <w:rsid w:val="004636C9"/>
    <w:rsid w:val="004640C0"/>
    <w:rsid w:val="004648C5"/>
    <w:rsid w:val="00464C1E"/>
    <w:rsid w:val="004651DF"/>
    <w:rsid w:val="004651F9"/>
    <w:rsid w:val="004652DE"/>
    <w:rsid w:val="004660B4"/>
    <w:rsid w:val="00466125"/>
    <w:rsid w:val="004667B7"/>
    <w:rsid w:val="00466C00"/>
    <w:rsid w:val="004671C3"/>
    <w:rsid w:val="004673F6"/>
    <w:rsid w:val="0046771D"/>
    <w:rsid w:val="00467ABB"/>
    <w:rsid w:val="00467DAE"/>
    <w:rsid w:val="00472229"/>
    <w:rsid w:val="004729C2"/>
    <w:rsid w:val="00472B25"/>
    <w:rsid w:val="0047359A"/>
    <w:rsid w:val="00475B43"/>
    <w:rsid w:val="0047617E"/>
    <w:rsid w:val="00476E0B"/>
    <w:rsid w:val="00477428"/>
    <w:rsid w:val="00477EB5"/>
    <w:rsid w:val="00481F9F"/>
    <w:rsid w:val="0048479F"/>
    <w:rsid w:val="00484F80"/>
    <w:rsid w:val="004853B6"/>
    <w:rsid w:val="00485FCF"/>
    <w:rsid w:val="00486351"/>
    <w:rsid w:val="00487272"/>
    <w:rsid w:val="00487D5D"/>
    <w:rsid w:val="00490BA8"/>
    <w:rsid w:val="00491212"/>
    <w:rsid w:val="00492518"/>
    <w:rsid w:val="00493110"/>
    <w:rsid w:val="0049388A"/>
    <w:rsid w:val="00493E18"/>
    <w:rsid w:val="00493E25"/>
    <w:rsid w:val="00493E9D"/>
    <w:rsid w:val="00495CC5"/>
    <w:rsid w:val="00496E93"/>
    <w:rsid w:val="0049759C"/>
    <w:rsid w:val="004978ED"/>
    <w:rsid w:val="00497CDD"/>
    <w:rsid w:val="004A022D"/>
    <w:rsid w:val="004A0239"/>
    <w:rsid w:val="004A1C49"/>
    <w:rsid w:val="004A1E1B"/>
    <w:rsid w:val="004A3D91"/>
    <w:rsid w:val="004A45BF"/>
    <w:rsid w:val="004A4FF5"/>
    <w:rsid w:val="004A5403"/>
    <w:rsid w:val="004A57E1"/>
    <w:rsid w:val="004A5E79"/>
    <w:rsid w:val="004A6315"/>
    <w:rsid w:val="004A7EA8"/>
    <w:rsid w:val="004B0480"/>
    <w:rsid w:val="004B0CEC"/>
    <w:rsid w:val="004B1454"/>
    <w:rsid w:val="004B2394"/>
    <w:rsid w:val="004B28A6"/>
    <w:rsid w:val="004B2C80"/>
    <w:rsid w:val="004B2CDF"/>
    <w:rsid w:val="004B2D03"/>
    <w:rsid w:val="004B3409"/>
    <w:rsid w:val="004B7423"/>
    <w:rsid w:val="004B7A58"/>
    <w:rsid w:val="004B7EF7"/>
    <w:rsid w:val="004C231D"/>
    <w:rsid w:val="004C2924"/>
    <w:rsid w:val="004C29A8"/>
    <w:rsid w:val="004C2B30"/>
    <w:rsid w:val="004C2CB6"/>
    <w:rsid w:val="004C469D"/>
    <w:rsid w:val="004C51C2"/>
    <w:rsid w:val="004C5FCC"/>
    <w:rsid w:val="004C6C14"/>
    <w:rsid w:val="004C7FA4"/>
    <w:rsid w:val="004D0752"/>
    <w:rsid w:val="004D17E1"/>
    <w:rsid w:val="004D1CCF"/>
    <w:rsid w:val="004D24B6"/>
    <w:rsid w:val="004D2891"/>
    <w:rsid w:val="004D38A4"/>
    <w:rsid w:val="004D4366"/>
    <w:rsid w:val="004D4F68"/>
    <w:rsid w:val="004D53DC"/>
    <w:rsid w:val="004D5BD3"/>
    <w:rsid w:val="004D5CFD"/>
    <w:rsid w:val="004D7639"/>
    <w:rsid w:val="004E0F7C"/>
    <w:rsid w:val="004E29E2"/>
    <w:rsid w:val="004E3333"/>
    <w:rsid w:val="004E49E0"/>
    <w:rsid w:val="004E50C8"/>
    <w:rsid w:val="004E543C"/>
    <w:rsid w:val="004E5F75"/>
    <w:rsid w:val="004E601F"/>
    <w:rsid w:val="004E62A7"/>
    <w:rsid w:val="004E63FB"/>
    <w:rsid w:val="004E658E"/>
    <w:rsid w:val="004E6634"/>
    <w:rsid w:val="004E680E"/>
    <w:rsid w:val="004E78F0"/>
    <w:rsid w:val="004E7D71"/>
    <w:rsid w:val="004F0478"/>
    <w:rsid w:val="004F14B2"/>
    <w:rsid w:val="004F165F"/>
    <w:rsid w:val="004F1B49"/>
    <w:rsid w:val="004F2301"/>
    <w:rsid w:val="004F2526"/>
    <w:rsid w:val="004F3207"/>
    <w:rsid w:val="004F4F2C"/>
    <w:rsid w:val="004F5154"/>
    <w:rsid w:val="004F530B"/>
    <w:rsid w:val="004F5B99"/>
    <w:rsid w:val="004F6D17"/>
    <w:rsid w:val="004F6E26"/>
    <w:rsid w:val="004F78D3"/>
    <w:rsid w:val="004F78F1"/>
    <w:rsid w:val="0050012E"/>
    <w:rsid w:val="005007C6"/>
    <w:rsid w:val="00500918"/>
    <w:rsid w:val="00501BBE"/>
    <w:rsid w:val="00501D6D"/>
    <w:rsid w:val="0050217C"/>
    <w:rsid w:val="00502209"/>
    <w:rsid w:val="00503481"/>
    <w:rsid w:val="0050377D"/>
    <w:rsid w:val="00503891"/>
    <w:rsid w:val="00503D25"/>
    <w:rsid w:val="0050404E"/>
    <w:rsid w:val="00504225"/>
    <w:rsid w:val="00504F20"/>
    <w:rsid w:val="005051C0"/>
    <w:rsid w:val="00505279"/>
    <w:rsid w:val="00505607"/>
    <w:rsid w:val="0050607D"/>
    <w:rsid w:val="005061A6"/>
    <w:rsid w:val="005063C2"/>
    <w:rsid w:val="00506B8D"/>
    <w:rsid w:val="00507355"/>
    <w:rsid w:val="00510C45"/>
    <w:rsid w:val="0051126F"/>
    <w:rsid w:val="0051170D"/>
    <w:rsid w:val="00512BB1"/>
    <w:rsid w:val="005138DD"/>
    <w:rsid w:val="00515D75"/>
    <w:rsid w:val="00516F13"/>
    <w:rsid w:val="0051721B"/>
    <w:rsid w:val="0052064D"/>
    <w:rsid w:val="00520F71"/>
    <w:rsid w:val="005212AE"/>
    <w:rsid w:val="00521DFC"/>
    <w:rsid w:val="00522B4D"/>
    <w:rsid w:val="005231A8"/>
    <w:rsid w:val="00525AAA"/>
    <w:rsid w:val="005265E8"/>
    <w:rsid w:val="0052714F"/>
    <w:rsid w:val="0053049C"/>
    <w:rsid w:val="00531351"/>
    <w:rsid w:val="00534288"/>
    <w:rsid w:val="00535092"/>
    <w:rsid w:val="005361D1"/>
    <w:rsid w:val="00536DB0"/>
    <w:rsid w:val="0053757A"/>
    <w:rsid w:val="0054084B"/>
    <w:rsid w:val="0054220B"/>
    <w:rsid w:val="00542DE0"/>
    <w:rsid w:val="0054468E"/>
    <w:rsid w:val="005448D3"/>
    <w:rsid w:val="00545FE1"/>
    <w:rsid w:val="00546B34"/>
    <w:rsid w:val="00547178"/>
    <w:rsid w:val="0054751E"/>
    <w:rsid w:val="0054764F"/>
    <w:rsid w:val="0055185E"/>
    <w:rsid w:val="0055310E"/>
    <w:rsid w:val="00553E9F"/>
    <w:rsid w:val="00554994"/>
    <w:rsid w:val="0055586C"/>
    <w:rsid w:val="005559F1"/>
    <w:rsid w:val="0055617E"/>
    <w:rsid w:val="00557F6D"/>
    <w:rsid w:val="005632FE"/>
    <w:rsid w:val="0056420C"/>
    <w:rsid w:val="005657FF"/>
    <w:rsid w:val="00565F50"/>
    <w:rsid w:val="0056664F"/>
    <w:rsid w:val="00566E25"/>
    <w:rsid w:val="0057056A"/>
    <w:rsid w:val="0057061D"/>
    <w:rsid w:val="00570D52"/>
    <w:rsid w:val="00570E39"/>
    <w:rsid w:val="00572606"/>
    <w:rsid w:val="00572900"/>
    <w:rsid w:val="00572FE4"/>
    <w:rsid w:val="00573BFC"/>
    <w:rsid w:val="00575758"/>
    <w:rsid w:val="00576DE8"/>
    <w:rsid w:val="00577254"/>
    <w:rsid w:val="00580796"/>
    <w:rsid w:val="00581139"/>
    <w:rsid w:val="00581EFD"/>
    <w:rsid w:val="005820A4"/>
    <w:rsid w:val="005823B8"/>
    <w:rsid w:val="00582583"/>
    <w:rsid w:val="00582B1F"/>
    <w:rsid w:val="005836CC"/>
    <w:rsid w:val="00583822"/>
    <w:rsid w:val="00583989"/>
    <w:rsid w:val="00583C00"/>
    <w:rsid w:val="005843C9"/>
    <w:rsid w:val="00584661"/>
    <w:rsid w:val="005853B0"/>
    <w:rsid w:val="00586968"/>
    <w:rsid w:val="0058769F"/>
    <w:rsid w:val="00590BDB"/>
    <w:rsid w:val="005920FF"/>
    <w:rsid w:val="0059248A"/>
    <w:rsid w:val="00592503"/>
    <w:rsid w:val="0059272A"/>
    <w:rsid w:val="00592AEE"/>
    <w:rsid w:val="0059467F"/>
    <w:rsid w:val="00594749"/>
    <w:rsid w:val="005954ED"/>
    <w:rsid w:val="005967EB"/>
    <w:rsid w:val="005968BE"/>
    <w:rsid w:val="00596F6E"/>
    <w:rsid w:val="00597F73"/>
    <w:rsid w:val="005A19C9"/>
    <w:rsid w:val="005A19F9"/>
    <w:rsid w:val="005A1EC5"/>
    <w:rsid w:val="005A29BA"/>
    <w:rsid w:val="005A3BA4"/>
    <w:rsid w:val="005A4FC2"/>
    <w:rsid w:val="005A55B3"/>
    <w:rsid w:val="005A5E1A"/>
    <w:rsid w:val="005A6D12"/>
    <w:rsid w:val="005A6DCA"/>
    <w:rsid w:val="005A710C"/>
    <w:rsid w:val="005A73FB"/>
    <w:rsid w:val="005A7668"/>
    <w:rsid w:val="005B237A"/>
    <w:rsid w:val="005B2B2D"/>
    <w:rsid w:val="005B360D"/>
    <w:rsid w:val="005B4118"/>
    <w:rsid w:val="005B511B"/>
    <w:rsid w:val="005B5642"/>
    <w:rsid w:val="005B576C"/>
    <w:rsid w:val="005B5AF4"/>
    <w:rsid w:val="005B6965"/>
    <w:rsid w:val="005B71AE"/>
    <w:rsid w:val="005B7A8E"/>
    <w:rsid w:val="005B7F4C"/>
    <w:rsid w:val="005C38C8"/>
    <w:rsid w:val="005C4667"/>
    <w:rsid w:val="005C5160"/>
    <w:rsid w:val="005C592A"/>
    <w:rsid w:val="005C62AE"/>
    <w:rsid w:val="005C6E69"/>
    <w:rsid w:val="005C7B53"/>
    <w:rsid w:val="005D01CB"/>
    <w:rsid w:val="005D0A43"/>
    <w:rsid w:val="005D0AE6"/>
    <w:rsid w:val="005D18A2"/>
    <w:rsid w:val="005D2BB4"/>
    <w:rsid w:val="005D2C3B"/>
    <w:rsid w:val="005D3237"/>
    <w:rsid w:val="005D4ECB"/>
    <w:rsid w:val="005E08AC"/>
    <w:rsid w:val="005E0AB1"/>
    <w:rsid w:val="005E129A"/>
    <w:rsid w:val="005E13CD"/>
    <w:rsid w:val="005E180F"/>
    <w:rsid w:val="005E2AD9"/>
    <w:rsid w:val="005E4596"/>
    <w:rsid w:val="005E4E8C"/>
    <w:rsid w:val="005E5E45"/>
    <w:rsid w:val="005E5F23"/>
    <w:rsid w:val="005E660E"/>
    <w:rsid w:val="005E6F80"/>
    <w:rsid w:val="005E733B"/>
    <w:rsid w:val="005E7456"/>
    <w:rsid w:val="005F057F"/>
    <w:rsid w:val="005F13D2"/>
    <w:rsid w:val="005F18FA"/>
    <w:rsid w:val="005F2E0F"/>
    <w:rsid w:val="005F312D"/>
    <w:rsid w:val="005F341F"/>
    <w:rsid w:val="005F3CAD"/>
    <w:rsid w:val="005F449D"/>
    <w:rsid w:val="005F49C8"/>
    <w:rsid w:val="005F5441"/>
    <w:rsid w:val="005F5B2C"/>
    <w:rsid w:val="005F63B8"/>
    <w:rsid w:val="00600278"/>
    <w:rsid w:val="006008F1"/>
    <w:rsid w:val="006018F3"/>
    <w:rsid w:val="00601CB0"/>
    <w:rsid w:val="0060417D"/>
    <w:rsid w:val="0060543A"/>
    <w:rsid w:val="00605BDB"/>
    <w:rsid w:val="00605BE3"/>
    <w:rsid w:val="00605C52"/>
    <w:rsid w:val="00606AED"/>
    <w:rsid w:val="00606B2C"/>
    <w:rsid w:val="00606FDF"/>
    <w:rsid w:val="006071AB"/>
    <w:rsid w:val="0060795F"/>
    <w:rsid w:val="00607964"/>
    <w:rsid w:val="00607B47"/>
    <w:rsid w:val="006100E5"/>
    <w:rsid w:val="0061100C"/>
    <w:rsid w:val="00611239"/>
    <w:rsid w:val="00611247"/>
    <w:rsid w:val="00611B79"/>
    <w:rsid w:val="00611D4C"/>
    <w:rsid w:val="00611F19"/>
    <w:rsid w:val="0061332A"/>
    <w:rsid w:val="00613D8E"/>
    <w:rsid w:val="00613F69"/>
    <w:rsid w:val="0061491D"/>
    <w:rsid w:val="006149CA"/>
    <w:rsid w:val="00614D2B"/>
    <w:rsid w:val="00614DD7"/>
    <w:rsid w:val="00614E15"/>
    <w:rsid w:val="006159AC"/>
    <w:rsid w:val="00615E5A"/>
    <w:rsid w:val="00616956"/>
    <w:rsid w:val="00616D04"/>
    <w:rsid w:val="00620767"/>
    <w:rsid w:val="0062274C"/>
    <w:rsid w:val="006243BC"/>
    <w:rsid w:val="006248AE"/>
    <w:rsid w:val="00624B60"/>
    <w:rsid w:val="00625D77"/>
    <w:rsid w:val="00625ED8"/>
    <w:rsid w:val="00626D2C"/>
    <w:rsid w:val="00627D50"/>
    <w:rsid w:val="00630078"/>
    <w:rsid w:val="006312BC"/>
    <w:rsid w:val="00632062"/>
    <w:rsid w:val="006330C0"/>
    <w:rsid w:val="00634CE4"/>
    <w:rsid w:val="006353EC"/>
    <w:rsid w:val="00636088"/>
    <w:rsid w:val="006364D4"/>
    <w:rsid w:val="00637705"/>
    <w:rsid w:val="006379FA"/>
    <w:rsid w:val="00637DBB"/>
    <w:rsid w:val="00641093"/>
    <w:rsid w:val="00641144"/>
    <w:rsid w:val="00641EF2"/>
    <w:rsid w:val="006431EC"/>
    <w:rsid w:val="00644549"/>
    <w:rsid w:val="006458A3"/>
    <w:rsid w:val="00645BCB"/>
    <w:rsid w:val="00645DA9"/>
    <w:rsid w:val="0064627B"/>
    <w:rsid w:val="006467B1"/>
    <w:rsid w:val="00646935"/>
    <w:rsid w:val="00647221"/>
    <w:rsid w:val="00647449"/>
    <w:rsid w:val="00647A93"/>
    <w:rsid w:val="00647DA3"/>
    <w:rsid w:val="00647EA3"/>
    <w:rsid w:val="0065068D"/>
    <w:rsid w:val="00650C3E"/>
    <w:rsid w:val="00651F16"/>
    <w:rsid w:val="00652B0D"/>
    <w:rsid w:val="0065365E"/>
    <w:rsid w:val="0065375A"/>
    <w:rsid w:val="00654FCE"/>
    <w:rsid w:val="006569A4"/>
    <w:rsid w:val="006604F7"/>
    <w:rsid w:val="0066087A"/>
    <w:rsid w:val="00662AED"/>
    <w:rsid w:val="006630F0"/>
    <w:rsid w:val="00663BB9"/>
    <w:rsid w:val="00663DD8"/>
    <w:rsid w:val="00663F9C"/>
    <w:rsid w:val="00664EA4"/>
    <w:rsid w:val="00665142"/>
    <w:rsid w:val="00665998"/>
    <w:rsid w:val="006661C7"/>
    <w:rsid w:val="00667A05"/>
    <w:rsid w:val="00667A18"/>
    <w:rsid w:val="00671530"/>
    <w:rsid w:val="00671CE4"/>
    <w:rsid w:val="0067245A"/>
    <w:rsid w:val="00672E03"/>
    <w:rsid w:val="00673DD5"/>
    <w:rsid w:val="00674CDD"/>
    <w:rsid w:val="006752E1"/>
    <w:rsid w:val="00676833"/>
    <w:rsid w:val="00677600"/>
    <w:rsid w:val="0068137A"/>
    <w:rsid w:val="0068139B"/>
    <w:rsid w:val="00681FFF"/>
    <w:rsid w:val="006828B3"/>
    <w:rsid w:val="006830FA"/>
    <w:rsid w:val="00683A76"/>
    <w:rsid w:val="00686553"/>
    <w:rsid w:val="0068677D"/>
    <w:rsid w:val="00686B40"/>
    <w:rsid w:val="00686C76"/>
    <w:rsid w:val="0068775C"/>
    <w:rsid w:val="00687B9D"/>
    <w:rsid w:val="006905B5"/>
    <w:rsid w:val="006910DA"/>
    <w:rsid w:val="00691235"/>
    <w:rsid w:val="00691F56"/>
    <w:rsid w:val="00693DD7"/>
    <w:rsid w:val="00694397"/>
    <w:rsid w:val="00694974"/>
    <w:rsid w:val="00694D50"/>
    <w:rsid w:val="006962FB"/>
    <w:rsid w:val="00696927"/>
    <w:rsid w:val="00697489"/>
    <w:rsid w:val="006A0790"/>
    <w:rsid w:val="006A1A9F"/>
    <w:rsid w:val="006A35C2"/>
    <w:rsid w:val="006A3B99"/>
    <w:rsid w:val="006A452D"/>
    <w:rsid w:val="006A46B7"/>
    <w:rsid w:val="006A4BAC"/>
    <w:rsid w:val="006A5FF4"/>
    <w:rsid w:val="006A6EA3"/>
    <w:rsid w:val="006B0ACF"/>
    <w:rsid w:val="006B0BBC"/>
    <w:rsid w:val="006B10B3"/>
    <w:rsid w:val="006B19E9"/>
    <w:rsid w:val="006B1BA2"/>
    <w:rsid w:val="006B1E54"/>
    <w:rsid w:val="006B273E"/>
    <w:rsid w:val="006B2A2D"/>
    <w:rsid w:val="006B2B1E"/>
    <w:rsid w:val="006B385B"/>
    <w:rsid w:val="006B4ACD"/>
    <w:rsid w:val="006B4D78"/>
    <w:rsid w:val="006B5A12"/>
    <w:rsid w:val="006B6EAB"/>
    <w:rsid w:val="006B7022"/>
    <w:rsid w:val="006B70C4"/>
    <w:rsid w:val="006B71C5"/>
    <w:rsid w:val="006B7DBA"/>
    <w:rsid w:val="006C005C"/>
    <w:rsid w:val="006C2B6B"/>
    <w:rsid w:val="006C2FCB"/>
    <w:rsid w:val="006C3DEF"/>
    <w:rsid w:val="006C4548"/>
    <w:rsid w:val="006C51ED"/>
    <w:rsid w:val="006C51F4"/>
    <w:rsid w:val="006C572C"/>
    <w:rsid w:val="006C59AC"/>
    <w:rsid w:val="006C65FE"/>
    <w:rsid w:val="006C6CD3"/>
    <w:rsid w:val="006C7272"/>
    <w:rsid w:val="006C7529"/>
    <w:rsid w:val="006D1082"/>
    <w:rsid w:val="006D16F5"/>
    <w:rsid w:val="006D3531"/>
    <w:rsid w:val="006D3818"/>
    <w:rsid w:val="006D3DCC"/>
    <w:rsid w:val="006D3DD9"/>
    <w:rsid w:val="006D40B8"/>
    <w:rsid w:val="006D4591"/>
    <w:rsid w:val="006D564C"/>
    <w:rsid w:val="006D6297"/>
    <w:rsid w:val="006D6D14"/>
    <w:rsid w:val="006D71F2"/>
    <w:rsid w:val="006D7445"/>
    <w:rsid w:val="006E12B4"/>
    <w:rsid w:val="006E163B"/>
    <w:rsid w:val="006E1C3F"/>
    <w:rsid w:val="006E222C"/>
    <w:rsid w:val="006E2753"/>
    <w:rsid w:val="006E2A08"/>
    <w:rsid w:val="006E2CF8"/>
    <w:rsid w:val="006E47D2"/>
    <w:rsid w:val="006E5C83"/>
    <w:rsid w:val="006E6016"/>
    <w:rsid w:val="006E6562"/>
    <w:rsid w:val="006F0234"/>
    <w:rsid w:val="006F040F"/>
    <w:rsid w:val="006F05E9"/>
    <w:rsid w:val="006F0D4F"/>
    <w:rsid w:val="006F2175"/>
    <w:rsid w:val="006F3476"/>
    <w:rsid w:val="006F4641"/>
    <w:rsid w:val="006F511E"/>
    <w:rsid w:val="006F7B4B"/>
    <w:rsid w:val="006F7D1A"/>
    <w:rsid w:val="006F7D5B"/>
    <w:rsid w:val="007002DF"/>
    <w:rsid w:val="0070043C"/>
    <w:rsid w:val="007021D1"/>
    <w:rsid w:val="00702CAE"/>
    <w:rsid w:val="00702E47"/>
    <w:rsid w:val="00702F4A"/>
    <w:rsid w:val="00703A4D"/>
    <w:rsid w:val="007050D5"/>
    <w:rsid w:val="007058BB"/>
    <w:rsid w:val="00706049"/>
    <w:rsid w:val="00706A97"/>
    <w:rsid w:val="00706C80"/>
    <w:rsid w:val="00707D01"/>
    <w:rsid w:val="00710733"/>
    <w:rsid w:val="00710749"/>
    <w:rsid w:val="00711BC8"/>
    <w:rsid w:val="00712022"/>
    <w:rsid w:val="00713231"/>
    <w:rsid w:val="00714D99"/>
    <w:rsid w:val="007153D1"/>
    <w:rsid w:val="00716C37"/>
    <w:rsid w:val="00717593"/>
    <w:rsid w:val="00717928"/>
    <w:rsid w:val="00717DE8"/>
    <w:rsid w:val="007203F3"/>
    <w:rsid w:val="00720459"/>
    <w:rsid w:val="007215E7"/>
    <w:rsid w:val="00721C68"/>
    <w:rsid w:val="00722DD0"/>
    <w:rsid w:val="00722E44"/>
    <w:rsid w:val="00724CD8"/>
    <w:rsid w:val="00725EA5"/>
    <w:rsid w:val="007268CF"/>
    <w:rsid w:val="00726EDF"/>
    <w:rsid w:val="00726F29"/>
    <w:rsid w:val="0072715A"/>
    <w:rsid w:val="00727475"/>
    <w:rsid w:val="007316FB"/>
    <w:rsid w:val="00731DA8"/>
    <w:rsid w:val="007325DB"/>
    <w:rsid w:val="0073300A"/>
    <w:rsid w:val="007330E0"/>
    <w:rsid w:val="00733ACB"/>
    <w:rsid w:val="007349B1"/>
    <w:rsid w:val="00734E2F"/>
    <w:rsid w:val="0073530A"/>
    <w:rsid w:val="0073569B"/>
    <w:rsid w:val="00735B99"/>
    <w:rsid w:val="007372F0"/>
    <w:rsid w:val="00737BA1"/>
    <w:rsid w:val="00740A91"/>
    <w:rsid w:val="0074179F"/>
    <w:rsid w:val="007419EE"/>
    <w:rsid w:val="00741FA4"/>
    <w:rsid w:val="007424FD"/>
    <w:rsid w:val="007437E9"/>
    <w:rsid w:val="00743882"/>
    <w:rsid w:val="00744615"/>
    <w:rsid w:val="00744D9C"/>
    <w:rsid w:val="00746212"/>
    <w:rsid w:val="0074639C"/>
    <w:rsid w:val="007471BF"/>
    <w:rsid w:val="00747CFE"/>
    <w:rsid w:val="00750782"/>
    <w:rsid w:val="00750AD6"/>
    <w:rsid w:val="007510D3"/>
    <w:rsid w:val="00751156"/>
    <w:rsid w:val="007514D1"/>
    <w:rsid w:val="0075237D"/>
    <w:rsid w:val="0075286A"/>
    <w:rsid w:val="00752CCC"/>
    <w:rsid w:val="00752F4E"/>
    <w:rsid w:val="00752FE1"/>
    <w:rsid w:val="00753C85"/>
    <w:rsid w:val="00754088"/>
    <w:rsid w:val="00755055"/>
    <w:rsid w:val="00755655"/>
    <w:rsid w:val="0075728F"/>
    <w:rsid w:val="007573DE"/>
    <w:rsid w:val="00757903"/>
    <w:rsid w:val="00757C32"/>
    <w:rsid w:val="00760C8C"/>
    <w:rsid w:val="00760FBE"/>
    <w:rsid w:val="0076177C"/>
    <w:rsid w:val="007617E8"/>
    <w:rsid w:val="00763C82"/>
    <w:rsid w:val="00763E64"/>
    <w:rsid w:val="00765A96"/>
    <w:rsid w:val="00766AAE"/>
    <w:rsid w:val="00766DA7"/>
    <w:rsid w:val="00767B36"/>
    <w:rsid w:val="00767F15"/>
    <w:rsid w:val="007700EF"/>
    <w:rsid w:val="00770AB9"/>
    <w:rsid w:val="00770BB0"/>
    <w:rsid w:val="0077243B"/>
    <w:rsid w:val="00772E07"/>
    <w:rsid w:val="00772F32"/>
    <w:rsid w:val="00773E52"/>
    <w:rsid w:val="0077410A"/>
    <w:rsid w:val="00776A7D"/>
    <w:rsid w:val="0077706C"/>
    <w:rsid w:val="00780794"/>
    <w:rsid w:val="007807E1"/>
    <w:rsid w:val="00781521"/>
    <w:rsid w:val="0078182E"/>
    <w:rsid w:val="00781913"/>
    <w:rsid w:val="00782475"/>
    <w:rsid w:val="0078359E"/>
    <w:rsid w:val="00783B28"/>
    <w:rsid w:val="00784616"/>
    <w:rsid w:val="00784DF1"/>
    <w:rsid w:val="007855A5"/>
    <w:rsid w:val="0078610E"/>
    <w:rsid w:val="0078793B"/>
    <w:rsid w:val="00787AA6"/>
    <w:rsid w:val="007911F5"/>
    <w:rsid w:val="007916F8"/>
    <w:rsid w:val="00792344"/>
    <w:rsid w:val="00792E33"/>
    <w:rsid w:val="00792FD2"/>
    <w:rsid w:val="00793079"/>
    <w:rsid w:val="00793348"/>
    <w:rsid w:val="00794EFC"/>
    <w:rsid w:val="00795ACE"/>
    <w:rsid w:val="00796F4D"/>
    <w:rsid w:val="007978B0"/>
    <w:rsid w:val="007A01AF"/>
    <w:rsid w:val="007A0D83"/>
    <w:rsid w:val="007A0EA7"/>
    <w:rsid w:val="007A1CF1"/>
    <w:rsid w:val="007A1DCB"/>
    <w:rsid w:val="007A200D"/>
    <w:rsid w:val="007A3E3D"/>
    <w:rsid w:val="007A4F20"/>
    <w:rsid w:val="007A504C"/>
    <w:rsid w:val="007A51F7"/>
    <w:rsid w:val="007A6299"/>
    <w:rsid w:val="007A66C7"/>
    <w:rsid w:val="007A6CAD"/>
    <w:rsid w:val="007A73A7"/>
    <w:rsid w:val="007A7C70"/>
    <w:rsid w:val="007A7E4C"/>
    <w:rsid w:val="007A7F11"/>
    <w:rsid w:val="007B0558"/>
    <w:rsid w:val="007B1C9E"/>
    <w:rsid w:val="007B3B13"/>
    <w:rsid w:val="007B3B7E"/>
    <w:rsid w:val="007B3F7D"/>
    <w:rsid w:val="007B4D41"/>
    <w:rsid w:val="007B55D2"/>
    <w:rsid w:val="007B581D"/>
    <w:rsid w:val="007B5B80"/>
    <w:rsid w:val="007B6233"/>
    <w:rsid w:val="007B735A"/>
    <w:rsid w:val="007B7D07"/>
    <w:rsid w:val="007B7E0A"/>
    <w:rsid w:val="007C2567"/>
    <w:rsid w:val="007C346A"/>
    <w:rsid w:val="007C34CB"/>
    <w:rsid w:val="007C379E"/>
    <w:rsid w:val="007C5843"/>
    <w:rsid w:val="007C59D1"/>
    <w:rsid w:val="007C66E6"/>
    <w:rsid w:val="007C687F"/>
    <w:rsid w:val="007C6AB3"/>
    <w:rsid w:val="007C6E70"/>
    <w:rsid w:val="007C6F6D"/>
    <w:rsid w:val="007C756F"/>
    <w:rsid w:val="007D0457"/>
    <w:rsid w:val="007D1701"/>
    <w:rsid w:val="007D1F78"/>
    <w:rsid w:val="007D234A"/>
    <w:rsid w:val="007D27E7"/>
    <w:rsid w:val="007D4085"/>
    <w:rsid w:val="007D40E9"/>
    <w:rsid w:val="007D40F2"/>
    <w:rsid w:val="007D4E39"/>
    <w:rsid w:val="007D549B"/>
    <w:rsid w:val="007D6138"/>
    <w:rsid w:val="007D67B8"/>
    <w:rsid w:val="007D6ADC"/>
    <w:rsid w:val="007D75C5"/>
    <w:rsid w:val="007E116C"/>
    <w:rsid w:val="007E17F8"/>
    <w:rsid w:val="007E2CC9"/>
    <w:rsid w:val="007E313E"/>
    <w:rsid w:val="007E42A0"/>
    <w:rsid w:val="007E4DBE"/>
    <w:rsid w:val="007E5970"/>
    <w:rsid w:val="007E689D"/>
    <w:rsid w:val="007E6B29"/>
    <w:rsid w:val="007E7AE6"/>
    <w:rsid w:val="007E7CB6"/>
    <w:rsid w:val="007F0186"/>
    <w:rsid w:val="007F031D"/>
    <w:rsid w:val="007F224C"/>
    <w:rsid w:val="007F390F"/>
    <w:rsid w:val="007F406F"/>
    <w:rsid w:val="007F4579"/>
    <w:rsid w:val="007F4B39"/>
    <w:rsid w:val="007F4B99"/>
    <w:rsid w:val="007F4D1D"/>
    <w:rsid w:val="007F4E50"/>
    <w:rsid w:val="007F5E9A"/>
    <w:rsid w:val="007F7D3C"/>
    <w:rsid w:val="00800240"/>
    <w:rsid w:val="008010CA"/>
    <w:rsid w:val="00802986"/>
    <w:rsid w:val="00802DD4"/>
    <w:rsid w:val="00803A7D"/>
    <w:rsid w:val="00803CF8"/>
    <w:rsid w:val="008040A3"/>
    <w:rsid w:val="008043A2"/>
    <w:rsid w:val="00804737"/>
    <w:rsid w:val="00805A2B"/>
    <w:rsid w:val="00805D20"/>
    <w:rsid w:val="00805E47"/>
    <w:rsid w:val="00806269"/>
    <w:rsid w:val="00806D27"/>
    <w:rsid w:val="00807470"/>
    <w:rsid w:val="00810372"/>
    <w:rsid w:val="008108AF"/>
    <w:rsid w:val="00811EBD"/>
    <w:rsid w:val="008136A0"/>
    <w:rsid w:val="008158D2"/>
    <w:rsid w:val="00816364"/>
    <w:rsid w:val="00816A9A"/>
    <w:rsid w:val="00816DE8"/>
    <w:rsid w:val="0081727D"/>
    <w:rsid w:val="00820EA3"/>
    <w:rsid w:val="00821906"/>
    <w:rsid w:val="00821966"/>
    <w:rsid w:val="008219B9"/>
    <w:rsid w:val="0082380B"/>
    <w:rsid w:val="008242E0"/>
    <w:rsid w:val="00824DB0"/>
    <w:rsid w:val="0082511E"/>
    <w:rsid w:val="008260D1"/>
    <w:rsid w:val="00826577"/>
    <w:rsid w:val="00826617"/>
    <w:rsid w:val="008273D7"/>
    <w:rsid w:val="0082767F"/>
    <w:rsid w:val="00827863"/>
    <w:rsid w:val="008301B8"/>
    <w:rsid w:val="00830C8E"/>
    <w:rsid w:val="0083193D"/>
    <w:rsid w:val="008319B1"/>
    <w:rsid w:val="00831E07"/>
    <w:rsid w:val="00832BB0"/>
    <w:rsid w:val="00832E2F"/>
    <w:rsid w:val="00832E41"/>
    <w:rsid w:val="0083325A"/>
    <w:rsid w:val="00833935"/>
    <w:rsid w:val="0083416A"/>
    <w:rsid w:val="008345D8"/>
    <w:rsid w:val="00834F99"/>
    <w:rsid w:val="00835AF1"/>
    <w:rsid w:val="00836C14"/>
    <w:rsid w:val="00836F66"/>
    <w:rsid w:val="00837F29"/>
    <w:rsid w:val="008407DB"/>
    <w:rsid w:val="0084134C"/>
    <w:rsid w:val="00841A24"/>
    <w:rsid w:val="0084275E"/>
    <w:rsid w:val="008431C2"/>
    <w:rsid w:val="00843D01"/>
    <w:rsid w:val="0084437A"/>
    <w:rsid w:val="00844577"/>
    <w:rsid w:val="00844C97"/>
    <w:rsid w:val="008453AC"/>
    <w:rsid w:val="00845747"/>
    <w:rsid w:val="00847005"/>
    <w:rsid w:val="0084774E"/>
    <w:rsid w:val="00847F12"/>
    <w:rsid w:val="008507F1"/>
    <w:rsid w:val="00850972"/>
    <w:rsid w:val="008523D3"/>
    <w:rsid w:val="00852C56"/>
    <w:rsid w:val="008530BF"/>
    <w:rsid w:val="0085361C"/>
    <w:rsid w:val="0085364A"/>
    <w:rsid w:val="00855A61"/>
    <w:rsid w:val="008578BD"/>
    <w:rsid w:val="00857B5D"/>
    <w:rsid w:val="00857EBF"/>
    <w:rsid w:val="0086165B"/>
    <w:rsid w:val="0086192B"/>
    <w:rsid w:val="00861CA2"/>
    <w:rsid w:val="008620E6"/>
    <w:rsid w:val="008639C5"/>
    <w:rsid w:val="00863AD8"/>
    <w:rsid w:val="00863CCF"/>
    <w:rsid w:val="00863D35"/>
    <w:rsid w:val="008657DA"/>
    <w:rsid w:val="00865888"/>
    <w:rsid w:val="00866E4A"/>
    <w:rsid w:val="008670AD"/>
    <w:rsid w:val="008674CF"/>
    <w:rsid w:val="0086788E"/>
    <w:rsid w:val="00867B6F"/>
    <w:rsid w:val="008702DA"/>
    <w:rsid w:val="00871561"/>
    <w:rsid w:val="008718A2"/>
    <w:rsid w:val="008723A8"/>
    <w:rsid w:val="00872500"/>
    <w:rsid w:val="00872671"/>
    <w:rsid w:val="008729AA"/>
    <w:rsid w:val="00872A2E"/>
    <w:rsid w:val="00872F9E"/>
    <w:rsid w:val="008742A0"/>
    <w:rsid w:val="00875324"/>
    <w:rsid w:val="00876233"/>
    <w:rsid w:val="00876A5B"/>
    <w:rsid w:val="00876B03"/>
    <w:rsid w:val="00876CE7"/>
    <w:rsid w:val="00877000"/>
    <w:rsid w:val="00881669"/>
    <w:rsid w:val="00881696"/>
    <w:rsid w:val="00881813"/>
    <w:rsid w:val="008824BF"/>
    <w:rsid w:val="00883111"/>
    <w:rsid w:val="00883509"/>
    <w:rsid w:val="008835F5"/>
    <w:rsid w:val="00884162"/>
    <w:rsid w:val="008849D4"/>
    <w:rsid w:val="00885918"/>
    <w:rsid w:val="00887046"/>
    <w:rsid w:val="00887DC9"/>
    <w:rsid w:val="00887F52"/>
    <w:rsid w:val="0089064C"/>
    <w:rsid w:val="008929C1"/>
    <w:rsid w:val="00894163"/>
    <w:rsid w:val="00894583"/>
    <w:rsid w:val="00894C19"/>
    <w:rsid w:val="00895C47"/>
    <w:rsid w:val="0089637F"/>
    <w:rsid w:val="00896E54"/>
    <w:rsid w:val="00897899"/>
    <w:rsid w:val="00897CE4"/>
    <w:rsid w:val="008A0289"/>
    <w:rsid w:val="008A02E3"/>
    <w:rsid w:val="008A0DD0"/>
    <w:rsid w:val="008A0DD8"/>
    <w:rsid w:val="008A0F89"/>
    <w:rsid w:val="008A1F49"/>
    <w:rsid w:val="008A3ABE"/>
    <w:rsid w:val="008A42B1"/>
    <w:rsid w:val="008A5A85"/>
    <w:rsid w:val="008A5C86"/>
    <w:rsid w:val="008A75F9"/>
    <w:rsid w:val="008A792E"/>
    <w:rsid w:val="008A7A03"/>
    <w:rsid w:val="008B106A"/>
    <w:rsid w:val="008B2BA7"/>
    <w:rsid w:val="008B3B3C"/>
    <w:rsid w:val="008B46D9"/>
    <w:rsid w:val="008B4B69"/>
    <w:rsid w:val="008B548D"/>
    <w:rsid w:val="008B5529"/>
    <w:rsid w:val="008B5975"/>
    <w:rsid w:val="008B5D3C"/>
    <w:rsid w:val="008B5D4D"/>
    <w:rsid w:val="008B6E5A"/>
    <w:rsid w:val="008B706F"/>
    <w:rsid w:val="008B7502"/>
    <w:rsid w:val="008B7717"/>
    <w:rsid w:val="008B7E47"/>
    <w:rsid w:val="008C0C04"/>
    <w:rsid w:val="008C1081"/>
    <w:rsid w:val="008C163E"/>
    <w:rsid w:val="008C19E4"/>
    <w:rsid w:val="008C1AF4"/>
    <w:rsid w:val="008C1CAC"/>
    <w:rsid w:val="008C36A0"/>
    <w:rsid w:val="008C39CB"/>
    <w:rsid w:val="008C5B8E"/>
    <w:rsid w:val="008C5D2D"/>
    <w:rsid w:val="008C759A"/>
    <w:rsid w:val="008C7DDB"/>
    <w:rsid w:val="008D089E"/>
    <w:rsid w:val="008D0D70"/>
    <w:rsid w:val="008D19AA"/>
    <w:rsid w:val="008D1B5A"/>
    <w:rsid w:val="008D1EC6"/>
    <w:rsid w:val="008D34A0"/>
    <w:rsid w:val="008D5CFB"/>
    <w:rsid w:val="008D701A"/>
    <w:rsid w:val="008D714E"/>
    <w:rsid w:val="008D77A6"/>
    <w:rsid w:val="008E0002"/>
    <w:rsid w:val="008E0A17"/>
    <w:rsid w:val="008E15E6"/>
    <w:rsid w:val="008E17F5"/>
    <w:rsid w:val="008E1931"/>
    <w:rsid w:val="008E19EA"/>
    <w:rsid w:val="008E22F9"/>
    <w:rsid w:val="008E2B34"/>
    <w:rsid w:val="008E3115"/>
    <w:rsid w:val="008E31E9"/>
    <w:rsid w:val="008E39AA"/>
    <w:rsid w:val="008E3DE6"/>
    <w:rsid w:val="008E4452"/>
    <w:rsid w:val="008E4AFD"/>
    <w:rsid w:val="008E4BA2"/>
    <w:rsid w:val="008E5600"/>
    <w:rsid w:val="008E5609"/>
    <w:rsid w:val="008E57AC"/>
    <w:rsid w:val="008E6CAF"/>
    <w:rsid w:val="008E6D86"/>
    <w:rsid w:val="008E78E0"/>
    <w:rsid w:val="008E7950"/>
    <w:rsid w:val="008F0052"/>
    <w:rsid w:val="008F07C8"/>
    <w:rsid w:val="008F12DA"/>
    <w:rsid w:val="008F2914"/>
    <w:rsid w:val="008F2F56"/>
    <w:rsid w:val="008F46E6"/>
    <w:rsid w:val="008F59E2"/>
    <w:rsid w:val="008F6233"/>
    <w:rsid w:val="008F627B"/>
    <w:rsid w:val="008F628C"/>
    <w:rsid w:val="008F77AF"/>
    <w:rsid w:val="008F7947"/>
    <w:rsid w:val="008F7B61"/>
    <w:rsid w:val="008F7DF2"/>
    <w:rsid w:val="009000C5"/>
    <w:rsid w:val="00900525"/>
    <w:rsid w:val="00900887"/>
    <w:rsid w:val="009009DD"/>
    <w:rsid w:val="0090110D"/>
    <w:rsid w:val="00902B62"/>
    <w:rsid w:val="00902D0B"/>
    <w:rsid w:val="009036EB"/>
    <w:rsid w:val="00903874"/>
    <w:rsid w:val="0090583F"/>
    <w:rsid w:val="00906297"/>
    <w:rsid w:val="00906C10"/>
    <w:rsid w:val="009070D9"/>
    <w:rsid w:val="0090756E"/>
    <w:rsid w:val="00907DC7"/>
    <w:rsid w:val="00910749"/>
    <w:rsid w:val="009122BE"/>
    <w:rsid w:val="009122F5"/>
    <w:rsid w:val="00912971"/>
    <w:rsid w:val="00912D97"/>
    <w:rsid w:val="0091331B"/>
    <w:rsid w:val="009134D5"/>
    <w:rsid w:val="00914615"/>
    <w:rsid w:val="00914A9B"/>
    <w:rsid w:val="009156FC"/>
    <w:rsid w:val="00915C45"/>
    <w:rsid w:val="0091654D"/>
    <w:rsid w:val="00916AFC"/>
    <w:rsid w:val="00916F4C"/>
    <w:rsid w:val="00916FC5"/>
    <w:rsid w:val="00917392"/>
    <w:rsid w:val="00920C24"/>
    <w:rsid w:val="00921F15"/>
    <w:rsid w:val="00922418"/>
    <w:rsid w:val="0092272F"/>
    <w:rsid w:val="00922A69"/>
    <w:rsid w:val="00923722"/>
    <w:rsid w:val="00924DC9"/>
    <w:rsid w:val="00926632"/>
    <w:rsid w:val="00930CEA"/>
    <w:rsid w:val="00930EDC"/>
    <w:rsid w:val="00931C19"/>
    <w:rsid w:val="0093220E"/>
    <w:rsid w:val="009333C4"/>
    <w:rsid w:val="00935726"/>
    <w:rsid w:val="00935838"/>
    <w:rsid w:val="00935879"/>
    <w:rsid w:val="0093593B"/>
    <w:rsid w:val="0093650E"/>
    <w:rsid w:val="00936DC0"/>
    <w:rsid w:val="00936E35"/>
    <w:rsid w:val="00937214"/>
    <w:rsid w:val="009373A8"/>
    <w:rsid w:val="00941751"/>
    <w:rsid w:val="00941823"/>
    <w:rsid w:val="00941E68"/>
    <w:rsid w:val="00942E57"/>
    <w:rsid w:val="0094577A"/>
    <w:rsid w:val="009458A1"/>
    <w:rsid w:val="00946481"/>
    <w:rsid w:val="009467A5"/>
    <w:rsid w:val="009467F0"/>
    <w:rsid w:val="0094693E"/>
    <w:rsid w:val="00946EC4"/>
    <w:rsid w:val="00947695"/>
    <w:rsid w:val="00947D25"/>
    <w:rsid w:val="009509F3"/>
    <w:rsid w:val="00950BB8"/>
    <w:rsid w:val="0095197A"/>
    <w:rsid w:val="0095232E"/>
    <w:rsid w:val="0095273B"/>
    <w:rsid w:val="00952F9E"/>
    <w:rsid w:val="0095369F"/>
    <w:rsid w:val="00953A6E"/>
    <w:rsid w:val="0095567F"/>
    <w:rsid w:val="00955C94"/>
    <w:rsid w:val="00956114"/>
    <w:rsid w:val="00956C74"/>
    <w:rsid w:val="00957038"/>
    <w:rsid w:val="009572A8"/>
    <w:rsid w:val="009575B0"/>
    <w:rsid w:val="00957766"/>
    <w:rsid w:val="00957EA2"/>
    <w:rsid w:val="009620BF"/>
    <w:rsid w:val="00962E4D"/>
    <w:rsid w:val="00963235"/>
    <w:rsid w:val="009633B3"/>
    <w:rsid w:val="0096486F"/>
    <w:rsid w:val="00964BB8"/>
    <w:rsid w:val="00965B7C"/>
    <w:rsid w:val="0096610A"/>
    <w:rsid w:val="00967E24"/>
    <w:rsid w:val="00970625"/>
    <w:rsid w:val="009706B5"/>
    <w:rsid w:val="00970CC4"/>
    <w:rsid w:val="00970E9F"/>
    <w:rsid w:val="00972766"/>
    <w:rsid w:val="0097359A"/>
    <w:rsid w:val="0097364C"/>
    <w:rsid w:val="00975CDF"/>
    <w:rsid w:val="0097617F"/>
    <w:rsid w:val="0097749A"/>
    <w:rsid w:val="00977545"/>
    <w:rsid w:val="009800E5"/>
    <w:rsid w:val="009813CA"/>
    <w:rsid w:val="009815DF"/>
    <w:rsid w:val="009847B3"/>
    <w:rsid w:val="00985E35"/>
    <w:rsid w:val="00986737"/>
    <w:rsid w:val="00987143"/>
    <w:rsid w:val="0098796D"/>
    <w:rsid w:val="00987C33"/>
    <w:rsid w:val="00990565"/>
    <w:rsid w:val="00991156"/>
    <w:rsid w:val="00991831"/>
    <w:rsid w:val="00991B68"/>
    <w:rsid w:val="00992E15"/>
    <w:rsid w:val="00992F04"/>
    <w:rsid w:val="009935D4"/>
    <w:rsid w:val="009942D4"/>
    <w:rsid w:val="009943B1"/>
    <w:rsid w:val="00994ABD"/>
    <w:rsid w:val="00994BD8"/>
    <w:rsid w:val="00994ED0"/>
    <w:rsid w:val="00995A8F"/>
    <w:rsid w:val="00995DB3"/>
    <w:rsid w:val="00995F6D"/>
    <w:rsid w:val="0099639F"/>
    <w:rsid w:val="00997EF3"/>
    <w:rsid w:val="009A0401"/>
    <w:rsid w:val="009A0560"/>
    <w:rsid w:val="009A0DB8"/>
    <w:rsid w:val="009A169A"/>
    <w:rsid w:val="009A2607"/>
    <w:rsid w:val="009A6C5F"/>
    <w:rsid w:val="009B0021"/>
    <w:rsid w:val="009B1067"/>
    <w:rsid w:val="009B2A3A"/>
    <w:rsid w:val="009B3C26"/>
    <w:rsid w:val="009B4222"/>
    <w:rsid w:val="009B5299"/>
    <w:rsid w:val="009B5B58"/>
    <w:rsid w:val="009B6DD6"/>
    <w:rsid w:val="009B7448"/>
    <w:rsid w:val="009C0799"/>
    <w:rsid w:val="009C1443"/>
    <w:rsid w:val="009C19A7"/>
    <w:rsid w:val="009C1D18"/>
    <w:rsid w:val="009C1ED7"/>
    <w:rsid w:val="009C21B5"/>
    <w:rsid w:val="009C2290"/>
    <w:rsid w:val="009C2461"/>
    <w:rsid w:val="009C28E8"/>
    <w:rsid w:val="009C2CE1"/>
    <w:rsid w:val="009C3033"/>
    <w:rsid w:val="009C4E59"/>
    <w:rsid w:val="009C5DFD"/>
    <w:rsid w:val="009C655A"/>
    <w:rsid w:val="009C671D"/>
    <w:rsid w:val="009C6779"/>
    <w:rsid w:val="009C6F37"/>
    <w:rsid w:val="009C739D"/>
    <w:rsid w:val="009C7BB9"/>
    <w:rsid w:val="009D00DC"/>
    <w:rsid w:val="009D0F19"/>
    <w:rsid w:val="009D1181"/>
    <w:rsid w:val="009D2ADE"/>
    <w:rsid w:val="009D2ED4"/>
    <w:rsid w:val="009D427A"/>
    <w:rsid w:val="009D4C14"/>
    <w:rsid w:val="009D6249"/>
    <w:rsid w:val="009D66CB"/>
    <w:rsid w:val="009D6D9F"/>
    <w:rsid w:val="009D793A"/>
    <w:rsid w:val="009E12E7"/>
    <w:rsid w:val="009E1C84"/>
    <w:rsid w:val="009E1D19"/>
    <w:rsid w:val="009E20A6"/>
    <w:rsid w:val="009E236C"/>
    <w:rsid w:val="009E2B76"/>
    <w:rsid w:val="009E30AC"/>
    <w:rsid w:val="009E3136"/>
    <w:rsid w:val="009E3B77"/>
    <w:rsid w:val="009E4F22"/>
    <w:rsid w:val="009E504C"/>
    <w:rsid w:val="009E66E5"/>
    <w:rsid w:val="009E6921"/>
    <w:rsid w:val="009E6D3F"/>
    <w:rsid w:val="009E6D87"/>
    <w:rsid w:val="009E735C"/>
    <w:rsid w:val="009E7BB0"/>
    <w:rsid w:val="009E7CB6"/>
    <w:rsid w:val="009F00E8"/>
    <w:rsid w:val="009F0554"/>
    <w:rsid w:val="009F1D57"/>
    <w:rsid w:val="009F1DC1"/>
    <w:rsid w:val="009F1F90"/>
    <w:rsid w:val="009F2805"/>
    <w:rsid w:val="009F2ADB"/>
    <w:rsid w:val="009F3785"/>
    <w:rsid w:val="009F3DD1"/>
    <w:rsid w:val="009F4B36"/>
    <w:rsid w:val="009F4C2A"/>
    <w:rsid w:val="009F4FB5"/>
    <w:rsid w:val="009F6E60"/>
    <w:rsid w:val="009F7B5B"/>
    <w:rsid w:val="009F7D71"/>
    <w:rsid w:val="00A002E9"/>
    <w:rsid w:val="00A005D0"/>
    <w:rsid w:val="00A0136D"/>
    <w:rsid w:val="00A025EB"/>
    <w:rsid w:val="00A02B89"/>
    <w:rsid w:val="00A02CCE"/>
    <w:rsid w:val="00A02D6B"/>
    <w:rsid w:val="00A02F6A"/>
    <w:rsid w:val="00A03826"/>
    <w:rsid w:val="00A03F54"/>
    <w:rsid w:val="00A04975"/>
    <w:rsid w:val="00A06027"/>
    <w:rsid w:val="00A0604A"/>
    <w:rsid w:val="00A0635B"/>
    <w:rsid w:val="00A06619"/>
    <w:rsid w:val="00A06987"/>
    <w:rsid w:val="00A06E59"/>
    <w:rsid w:val="00A074A7"/>
    <w:rsid w:val="00A07847"/>
    <w:rsid w:val="00A11859"/>
    <w:rsid w:val="00A11EC4"/>
    <w:rsid w:val="00A12C29"/>
    <w:rsid w:val="00A12EE4"/>
    <w:rsid w:val="00A1550B"/>
    <w:rsid w:val="00A1619B"/>
    <w:rsid w:val="00A16285"/>
    <w:rsid w:val="00A16A6C"/>
    <w:rsid w:val="00A1706C"/>
    <w:rsid w:val="00A17B90"/>
    <w:rsid w:val="00A2053E"/>
    <w:rsid w:val="00A212B5"/>
    <w:rsid w:val="00A21D4A"/>
    <w:rsid w:val="00A231B2"/>
    <w:rsid w:val="00A234A9"/>
    <w:rsid w:val="00A238AD"/>
    <w:rsid w:val="00A245A6"/>
    <w:rsid w:val="00A24814"/>
    <w:rsid w:val="00A25180"/>
    <w:rsid w:val="00A26644"/>
    <w:rsid w:val="00A266D9"/>
    <w:rsid w:val="00A26946"/>
    <w:rsid w:val="00A26BBD"/>
    <w:rsid w:val="00A26DDA"/>
    <w:rsid w:val="00A305B4"/>
    <w:rsid w:val="00A30DFE"/>
    <w:rsid w:val="00A31223"/>
    <w:rsid w:val="00A33499"/>
    <w:rsid w:val="00A36D53"/>
    <w:rsid w:val="00A375A6"/>
    <w:rsid w:val="00A37746"/>
    <w:rsid w:val="00A37D74"/>
    <w:rsid w:val="00A4012A"/>
    <w:rsid w:val="00A408DC"/>
    <w:rsid w:val="00A41962"/>
    <w:rsid w:val="00A41F9D"/>
    <w:rsid w:val="00A43729"/>
    <w:rsid w:val="00A440FB"/>
    <w:rsid w:val="00A44997"/>
    <w:rsid w:val="00A44B82"/>
    <w:rsid w:val="00A46AD6"/>
    <w:rsid w:val="00A478BB"/>
    <w:rsid w:val="00A5036A"/>
    <w:rsid w:val="00A50568"/>
    <w:rsid w:val="00A507ED"/>
    <w:rsid w:val="00A51354"/>
    <w:rsid w:val="00A51B75"/>
    <w:rsid w:val="00A5217F"/>
    <w:rsid w:val="00A52554"/>
    <w:rsid w:val="00A52C20"/>
    <w:rsid w:val="00A52E2D"/>
    <w:rsid w:val="00A55781"/>
    <w:rsid w:val="00A561FB"/>
    <w:rsid w:val="00A562BD"/>
    <w:rsid w:val="00A57561"/>
    <w:rsid w:val="00A6277D"/>
    <w:rsid w:val="00A65182"/>
    <w:rsid w:val="00A67A54"/>
    <w:rsid w:val="00A67B9D"/>
    <w:rsid w:val="00A70013"/>
    <w:rsid w:val="00A71347"/>
    <w:rsid w:val="00A723DB"/>
    <w:rsid w:val="00A7289B"/>
    <w:rsid w:val="00A72D71"/>
    <w:rsid w:val="00A73047"/>
    <w:rsid w:val="00A737BE"/>
    <w:rsid w:val="00A74468"/>
    <w:rsid w:val="00A75BC7"/>
    <w:rsid w:val="00A76C77"/>
    <w:rsid w:val="00A773D6"/>
    <w:rsid w:val="00A77FC5"/>
    <w:rsid w:val="00A80030"/>
    <w:rsid w:val="00A80520"/>
    <w:rsid w:val="00A8081B"/>
    <w:rsid w:val="00A80BB9"/>
    <w:rsid w:val="00A80BD8"/>
    <w:rsid w:val="00A80EDA"/>
    <w:rsid w:val="00A810E4"/>
    <w:rsid w:val="00A82B91"/>
    <w:rsid w:val="00A82E07"/>
    <w:rsid w:val="00A83826"/>
    <w:rsid w:val="00A852BE"/>
    <w:rsid w:val="00A85EAE"/>
    <w:rsid w:val="00A86400"/>
    <w:rsid w:val="00A86796"/>
    <w:rsid w:val="00A869C7"/>
    <w:rsid w:val="00A878B5"/>
    <w:rsid w:val="00A90C18"/>
    <w:rsid w:val="00A9267F"/>
    <w:rsid w:val="00A9350C"/>
    <w:rsid w:val="00A93C1C"/>
    <w:rsid w:val="00A95644"/>
    <w:rsid w:val="00A9564A"/>
    <w:rsid w:val="00A96379"/>
    <w:rsid w:val="00A9742F"/>
    <w:rsid w:val="00AA01F7"/>
    <w:rsid w:val="00AA0ED9"/>
    <w:rsid w:val="00AA15C3"/>
    <w:rsid w:val="00AA17E3"/>
    <w:rsid w:val="00AA1BA1"/>
    <w:rsid w:val="00AA1E90"/>
    <w:rsid w:val="00AA4D1D"/>
    <w:rsid w:val="00AA51EC"/>
    <w:rsid w:val="00AA524F"/>
    <w:rsid w:val="00AA5439"/>
    <w:rsid w:val="00AA621B"/>
    <w:rsid w:val="00AA797F"/>
    <w:rsid w:val="00AA7DFA"/>
    <w:rsid w:val="00AB0CC4"/>
    <w:rsid w:val="00AB1037"/>
    <w:rsid w:val="00AB1393"/>
    <w:rsid w:val="00AB177F"/>
    <w:rsid w:val="00AB2D52"/>
    <w:rsid w:val="00AB3048"/>
    <w:rsid w:val="00AB3F4C"/>
    <w:rsid w:val="00AB4ABB"/>
    <w:rsid w:val="00AB58D8"/>
    <w:rsid w:val="00AB5D05"/>
    <w:rsid w:val="00AB5EA5"/>
    <w:rsid w:val="00AB671B"/>
    <w:rsid w:val="00AB7557"/>
    <w:rsid w:val="00AC06CB"/>
    <w:rsid w:val="00AC2794"/>
    <w:rsid w:val="00AC3458"/>
    <w:rsid w:val="00AC4B28"/>
    <w:rsid w:val="00AC4DD4"/>
    <w:rsid w:val="00AC50E1"/>
    <w:rsid w:val="00AC596E"/>
    <w:rsid w:val="00AC5985"/>
    <w:rsid w:val="00AC6336"/>
    <w:rsid w:val="00AC63C8"/>
    <w:rsid w:val="00AC7982"/>
    <w:rsid w:val="00AC7A6B"/>
    <w:rsid w:val="00AD0B58"/>
    <w:rsid w:val="00AD208A"/>
    <w:rsid w:val="00AD22A2"/>
    <w:rsid w:val="00AD280E"/>
    <w:rsid w:val="00AD4C20"/>
    <w:rsid w:val="00AD50AA"/>
    <w:rsid w:val="00AD53E5"/>
    <w:rsid w:val="00AD5D03"/>
    <w:rsid w:val="00AD658C"/>
    <w:rsid w:val="00AD6631"/>
    <w:rsid w:val="00AD6871"/>
    <w:rsid w:val="00AD6B49"/>
    <w:rsid w:val="00AD7947"/>
    <w:rsid w:val="00AE0A8D"/>
    <w:rsid w:val="00AE0F33"/>
    <w:rsid w:val="00AE0F57"/>
    <w:rsid w:val="00AE11A5"/>
    <w:rsid w:val="00AE194A"/>
    <w:rsid w:val="00AE2758"/>
    <w:rsid w:val="00AE2DF7"/>
    <w:rsid w:val="00AE35CB"/>
    <w:rsid w:val="00AE3BCA"/>
    <w:rsid w:val="00AE556D"/>
    <w:rsid w:val="00AE629D"/>
    <w:rsid w:val="00AE7BBA"/>
    <w:rsid w:val="00AF02D2"/>
    <w:rsid w:val="00AF0EE1"/>
    <w:rsid w:val="00AF1C71"/>
    <w:rsid w:val="00AF22AC"/>
    <w:rsid w:val="00AF2E48"/>
    <w:rsid w:val="00AF3121"/>
    <w:rsid w:val="00AF361F"/>
    <w:rsid w:val="00AF6320"/>
    <w:rsid w:val="00AF7D6B"/>
    <w:rsid w:val="00B00DBF"/>
    <w:rsid w:val="00B0173A"/>
    <w:rsid w:val="00B01A10"/>
    <w:rsid w:val="00B02706"/>
    <w:rsid w:val="00B02A13"/>
    <w:rsid w:val="00B02C9F"/>
    <w:rsid w:val="00B0497D"/>
    <w:rsid w:val="00B05644"/>
    <w:rsid w:val="00B05AB6"/>
    <w:rsid w:val="00B06648"/>
    <w:rsid w:val="00B06AB2"/>
    <w:rsid w:val="00B07933"/>
    <w:rsid w:val="00B107D3"/>
    <w:rsid w:val="00B10BA6"/>
    <w:rsid w:val="00B12321"/>
    <w:rsid w:val="00B12F6E"/>
    <w:rsid w:val="00B1467D"/>
    <w:rsid w:val="00B14DD2"/>
    <w:rsid w:val="00B14F52"/>
    <w:rsid w:val="00B153EB"/>
    <w:rsid w:val="00B17210"/>
    <w:rsid w:val="00B1729F"/>
    <w:rsid w:val="00B176F4"/>
    <w:rsid w:val="00B177BE"/>
    <w:rsid w:val="00B17BC8"/>
    <w:rsid w:val="00B17F79"/>
    <w:rsid w:val="00B2112D"/>
    <w:rsid w:val="00B217BB"/>
    <w:rsid w:val="00B22532"/>
    <w:rsid w:val="00B226EB"/>
    <w:rsid w:val="00B22F20"/>
    <w:rsid w:val="00B23D42"/>
    <w:rsid w:val="00B2509C"/>
    <w:rsid w:val="00B25953"/>
    <w:rsid w:val="00B26DB0"/>
    <w:rsid w:val="00B27544"/>
    <w:rsid w:val="00B30F34"/>
    <w:rsid w:val="00B32BBD"/>
    <w:rsid w:val="00B35B4C"/>
    <w:rsid w:val="00B36E10"/>
    <w:rsid w:val="00B375A1"/>
    <w:rsid w:val="00B378B9"/>
    <w:rsid w:val="00B404F5"/>
    <w:rsid w:val="00B404F6"/>
    <w:rsid w:val="00B40C4E"/>
    <w:rsid w:val="00B40EAE"/>
    <w:rsid w:val="00B414CF"/>
    <w:rsid w:val="00B419D0"/>
    <w:rsid w:val="00B424A2"/>
    <w:rsid w:val="00B42DA6"/>
    <w:rsid w:val="00B42F46"/>
    <w:rsid w:val="00B43851"/>
    <w:rsid w:val="00B43962"/>
    <w:rsid w:val="00B439BF"/>
    <w:rsid w:val="00B43CFD"/>
    <w:rsid w:val="00B443B2"/>
    <w:rsid w:val="00B4590E"/>
    <w:rsid w:val="00B463A1"/>
    <w:rsid w:val="00B4668C"/>
    <w:rsid w:val="00B46CD7"/>
    <w:rsid w:val="00B473DD"/>
    <w:rsid w:val="00B47D8B"/>
    <w:rsid w:val="00B513BA"/>
    <w:rsid w:val="00B51E18"/>
    <w:rsid w:val="00B52275"/>
    <w:rsid w:val="00B53044"/>
    <w:rsid w:val="00B530B7"/>
    <w:rsid w:val="00B53732"/>
    <w:rsid w:val="00B53AEB"/>
    <w:rsid w:val="00B543BE"/>
    <w:rsid w:val="00B5477D"/>
    <w:rsid w:val="00B54FC2"/>
    <w:rsid w:val="00B55EA5"/>
    <w:rsid w:val="00B568B9"/>
    <w:rsid w:val="00B57AC6"/>
    <w:rsid w:val="00B6174A"/>
    <w:rsid w:val="00B61BD2"/>
    <w:rsid w:val="00B626C2"/>
    <w:rsid w:val="00B641A6"/>
    <w:rsid w:val="00B67538"/>
    <w:rsid w:val="00B676D8"/>
    <w:rsid w:val="00B702A4"/>
    <w:rsid w:val="00B70B64"/>
    <w:rsid w:val="00B712A6"/>
    <w:rsid w:val="00B715DF"/>
    <w:rsid w:val="00B71C1F"/>
    <w:rsid w:val="00B72563"/>
    <w:rsid w:val="00B75530"/>
    <w:rsid w:val="00B75F0D"/>
    <w:rsid w:val="00B800D1"/>
    <w:rsid w:val="00B8088A"/>
    <w:rsid w:val="00B808A7"/>
    <w:rsid w:val="00B81BBB"/>
    <w:rsid w:val="00B829E2"/>
    <w:rsid w:val="00B83495"/>
    <w:rsid w:val="00B83DDD"/>
    <w:rsid w:val="00B843AC"/>
    <w:rsid w:val="00B855E9"/>
    <w:rsid w:val="00B86D67"/>
    <w:rsid w:val="00B86EA7"/>
    <w:rsid w:val="00B871E1"/>
    <w:rsid w:val="00B87580"/>
    <w:rsid w:val="00B90B49"/>
    <w:rsid w:val="00B92C17"/>
    <w:rsid w:val="00B958E3"/>
    <w:rsid w:val="00B96050"/>
    <w:rsid w:val="00B96F7C"/>
    <w:rsid w:val="00B97567"/>
    <w:rsid w:val="00B97C14"/>
    <w:rsid w:val="00BA037A"/>
    <w:rsid w:val="00BA0416"/>
    <w:rsid w:val="00BA0A15"/>
    <w:rsid w:val="00BA11B0"/>
    <w:rsid w:val="00BA1F4D"/>
    <w:rsid w:val="00BA2A5D"/>
    <w:rsid w:val="00BA3FFE"/>
    <w:rsid w:val="00BA4051"/>
    <w:rsid w:val="00BA48A0"/>
    <w:rsid w:val="00BA527E"/>
    <w:rsid w:val="00BA5B3E"/>
    <w:rsid w:val="00BA6089"/>
    <w:rsid w:val="00BA61E5"/>
    <w:rsid w:val="00BA6671"/>
    <w:rsid w:val="00BB08F9"/>
    <w:rsid w:val="00BB0E49"/>
    <w:rsid w:val="00BB13C5"/>
    <w:rsid w:val="00BB212B"/>
    <w:rsid w:val="00BB23E5"/>
    <w:rsid w:val="00BB32B9"/>
    <w:rsid w:val="00BB4424"/>
    <w:rsid w:val="00BB4713"/>
    <w:rsid w:val="00BB4B3A"/>
    <w:rsid w:val="00BB596B"/>
    <w:rsid w:val="00BB5BD7"/>
    <w:rsid w:val="00BB73F0"/>
    <w:rsid w:val="00BB757F"/>
    <w:rsid w:val="00BB75FC"/>
    <w:rsid w:val="00BB7C5F"/>
    <w:rsid w:val="00BB7DE2"/>
    <w:rsid w:val="00BC090C"/>
    <w:rsid w:val="00BC1288"/>
    <w:rsid w:val="00BC239C"/>
    <w:rsid w:val="00BC2B0A"/>
    <w:rsid w:val="00BC2BB8"/>
    <w:rsid w:val="00BC35FE"/>
    <w:rsid w:val="00BC39AF"/>
    <w:rsid w:val="00BC4C85"/>
    <w:rsid w:val="00BC5B42"/>
    <w:rsid w:val="00BC5C6D"/>
    <w:rsid w:val="00BC7E07"/>
    <w:rsid w:val="00BC7F28"/>
    <w:rsid w:val="00BD0A37"/>
    <w:rsid w:val="00BD14AF"/>
    <w:rsid w:val="00BD2872"/>
    <w:rsid w:val="00BD5BA8"/>
    <w:rsid w:val="00BD645D"/>
    <w:rsid w:val="00BD65FA"/>
    <w:rsid w:val="00BD67F0"/>
    <w:rsid w:val="00BD69E3"/>
    <w:rsid w:val="00BD6EA2"/>
    <w:rsid w:val="00BD75AB"/>
    <w:rsid w:val="00BD76C8"/>
    <w:rsid w:val="00BD7DD4"/>
    <w:rsid w:val="00BE0477"/>
    <w:rsid w:val="00BE064B"/>
    <w:rsid w:val="00BE0990"/>
    <w:rsid w:val="00BE149A"/>
    <w:rsid w:val="00BE19CB"/>
    <w:rsid w:val="00BE1AD2"/>
    <w:rsid w:val="00BE2CD0"/>
    <w:rsid w:val="00BE3255"/>
    <w:rsid w:val="00BE33B9"/>
    <w:rsid w:val="00BE4318"/>
    <w:rsid w:val="00BE46C4"/>
    <w:rsid w:val="00BE4FA1"/>
    <w:rsid w:val="00BE642D"/>
    <w:rsid w:val="00BE66EB"/>
    <w:rsid w:val="00BE71C5"/>
    <w:rsid w:val="00BE77BE"/>
    <w:rsid w:val="00BE7E3B"/>
    <w:rsid w:val="00BF00F0"/>
    <w:rsid w:val="00BF03C7"/>
    <w:rsid w:val="00BF0683"/>
    <w:rsid w:val="00BF06F4"/>
    <w:rsid w:val="00BF19CB"/>
    <w:rsid w:val="00BF1FAB"/>
    <w:rsid w:val="00BF28DC"/>
    <w:rsid w:val="00BF3A2E"/>
    <w:rsid w:val="00BF41BB"/>
    <w:rsid w:val="00BF4529"/>
    <w:rsid w:val="00BF4819"/>
    <w:rsid w:val="00BF4F4D"/>
    <w:rsid w:val="00BF54C5"/>
    <w:rsid w:val="00BF5C4C"/>
    <w:rsid w:val="00BF7CBE"/>
    <w:rsid w:val="00C01D16"/>
    <w:rsid w:val="00C01E0C"/>
    <w:rsid w:val="00C01E2D"/>
    <w:rsid w:val="00C03613"/>
    <w:rsid w:val="00C0362E"/>
    <w:rsid w:val="00C03AB9"/>
    <w:rsid w:val="00C04767"/>
    <w:rsid w:val="00C04FCC"/>
    <w:rsid w:val="00C05335"/>
    <w:rsid w:val="00C07565"/>
    <w:rsid w:val="00C104C4"/>
    <w:rsid w:val="00C112F5"/>
    <w:rsid w:val="00C11FAD"/>
    <w:rsid w:val="00C12509"/>
    <w:rsid w:val="00C1264D"/>
    <w:rsid w:val="00C13A5D"/>
    <w:rsid w:val="00C1466B"/>
    <w:rsid w:val="00C14B77"/>
    <w:rsid w:val="00C15010"/>
    <w:rsid w:val="00C15356"/>
    <w:rsid w:val="00C15741"/>
    <w:rsid w:val="00C1610E"/>
    <w:rsid w:val="00C1722B"/>
    <w:rsid w:val="00C17DA1"/>
    <w:rsid w:val="00C20170"/>
    <w:rsid w:val="00C205FF"/>
    <w:rsid w:val="00C21252"/>
    <w:rsid w:val="00C213B4"/>
    <w:rsid w:val="00C214B4"/>
    <w:rsid w:val="00C23435"/>
    <w:rsid w:val="00C2432B"/>
    <w:rsid w:val="00C2466C"/>
    <w:rsid w:val="00C25229"/>
    <w:rsid w:val="00C25D0A"/>
    <w:rsid w:val="00C25D6E"/>
    <w:rsid w:val="00C276CB"/>
    <w:rsid w:val="00C27AB7"/>
    <w:rsid w:val="00C302F3"/>
    <w:rsid w:val="00C304E0"/>
    <w:rsid w:val="00C30649"/>
    <w:rsid w:val="00C30780"/>
    <w:rsid w:val="00C31E5A"/>
    <w:rsid w:val="00C320A0"/>
    <w:rsid w:val="00C323E4"/>
    <w:rsid w:val="00C3311A"/>
    <w:rsid w:val="00C34856"/>
    <w:rsid w:val="00C34C9C"/>
    <w:rsid w:val="00C3603F"/>
    <w:rsid w:val="00C36774"/>
    <w:rsid w:val="00C374AE"/>
    <w:rsid w:val="00C37A78"/>
    <w:rsid w:val="00C40441"/>
    <w:rsid w:val="00C407FF"/>
    <w:rsid w:val="00C42C67"/>
    <w:rsid w:val="00C42EBF"/>
    <w:rsid w:val="00C43186"/>
    <w:rsid w:val="00C44152"/>
    <w:rsid w:val="00C44314"/>
    <w:rsid w:val="00C4574F"/>
    <w:rsid w:val="00C45F9E"/>
    <w:rsid w:val="00C46567"/>
    <w:rsid w:val="00C46E45"/>
    <w:rsid w:val="00C4710D"/>
    <w:rsid w:val="00C47B22"/>
    <w:rsid w:val="00C51BF7"/>
    <w:rsid w:val="00C52140"/>
    <w:rsid w:val="00C52BA7"/>
    <w:rsid w:val="00C5318A"/>
    <w:rsid w:val="00C5419D"/>
    <w:rsid w:val="00C548BE"/>
    <w:rsid w:val="00C5694D"/>
    <w:rsid w:val="00C601FB"/>
    <w:rsid w:val="00C60946"/>
    <w:rsid w:val="00C60A16"/>
    <w:rsid w:val="00C60AEE"/>
    <w:rsid w:val="00C60F38"/>
    <w:rsid w:val="00C60FFA"/>
    <w:rsid w:val="00C6163E"/>
    <w:rsid w:val="00C61932"/>
    <w:rsid w:val="00C61ECF"/>
    <w:rsid w:val="00C6284D"/>
    <w:rsid w:val="00C62B3B"/>
    <w:rsid w:val="00C63108"/>
    <w:rsid w:val="00C6434D"/>
    <w:rsid w:val="00C662BA"/>
    <w:rsid w:val="00C669E5"/>
    <w:rsid w:val="00C67919"/>
    <w:rsid w:val="00C67E1A"/>
    <w:rsid w:val="00C70515"/>
    <w:rsid w:val="00C71798"/>
    <w:rsid w:val="00C71965"/>
    <w:rsid w:val="00C724E5"/>
    <w:rsid w:val="00C730CF"/>
    <w:rsid w:val="00C733DD"/>
    <w:rsid w:val="00C73C05"/>
    <w:rsid w:val="00C753DD"/>
    <w:rsid w:val="00C75DD3"/>
    <w:rsid w:val="00C76CA8"/>
    <w:rsid w:val="00C77B8E"/>
    <w:rsid w:val="00C77C0C"/>
    <w:rsid w:val="00C77DB6"/>
    <w:rsid w:val="00C77E9A"/>
    <w:rsid w:val="00C80371"/>
    <w:rsid w:val="00C80B9A"/>
    <w:rsid w:val="00C80CE5"/>
    <w:rsid w:val="00C81067"/>
    <w:rsid w:val="00C818A6"/>
    <w:rsid w:val="00C82701"/>
    <w:rsid w:val="00C82CD2"/>
    <w:rsid w:val="00C8366F"/>
    <w:rsid w:val="00C83D97"/>
    <w:rsid w:val="00C83DA6"/>
    <w:rsid w:val="00C83EE4"/>
    <w:rsid w:val="00C8404F"/>
    <w:rsid w:val="00C8421C"/>
    <w:rsid w:val="00C85D59"/>
    <w:rsid w:val="00C876F0"/>
    <w:rsid w:val="00C87700"/>
    <w:rsid w:val="00C87C67"/>
    <w:rsid w:val="00C9027F"/>
    <w:rsid w:val="00C90FD1"/>
    <w:rsid w:val="00C911F9"/>
    <w:rsid w:val="00C93D1B"/>
    <w:rsid w:val="00C942EB"/>
    <w:rsid w:val="00C94937"/>
    <w:rsid w:val="00C949E1"/>
    <w:rsid w:val="00C95877"/>
    <w:rsid w:val="00C958B1"/>
    <w:rsid w:val="00C96168"/>
    <w:rsid w:val="00C96A09"/>
    <w:rsid w:val="00CA0702"/>
    <w:rsid w:val="00CA1365"/>
    <w:rsid w:val="00CA1BAA"/>
    <w:rsid w:val="00CA2871"/>
    <w:rsid w:val="00CA2C80"/>
    <w:rsid w:val="00CA344D"/>
    <w:rsid w:val="00CA356E"/>
    <w:rsid w:val="00CA3FEF"/>
    <w:rsid w:val="00CA444E"/>
    <w:rsid w:val="00CA4DD7"/>
    <w:rsid w:val="00CA4E4D"/>
    <w:rsid w:val="00CA5253"/>
    <w:rsid w:val="00CA7193"/>
    <w:rsid w:val="00CB0342"/>
    <w:rsid w:val="00CB1AC8"/>
    <w:rsid w:val="00CB2F31"/>
    <w:rsid w:val="00CB40E3"/>
    <w:rsid w:val="00CB48A3"/>
    <w:rsid w:val="00CB4EDE"/>
    <w:rsid w:val="00CB5081"/>
    <w:rsid w:val="00CB73B5"/>
    <w:rsid w:val="00CB79EB"/>
    <w:rsid w:val="00CC0C46"/>
    <w:rsid w:val="00CC1759"/>
    <w:rsid w:val="00CC1C26"/>
    <w:rsid w:val="00CC3644"/>
    <w:rsid w:val="00CC4846"/>
    <w:rsid w:val="00CC488C"/>
    <w:rsid w:val="00CC4B8C"/>
    <w:rsid w:val="00CC5C8A"/>
    <w:rsid w:val="00CC6E08"/>
    <w:rsid w:val="00CC7887"/>
    <w:rsid w:val="00CC7893"/>
    <w:rsid w:val="00CD0379"/>
    <w:rsid w:val="00CD11C0"/>
    <w:rsid w:val="00CD1D0D"/>
    <w:rsid w:val="00CD245F"/>
    <w:rsid w:val="00CD2483"/>
    <w:rsid w:val="00CD2C29"/>
    <w:rsid w:val="00CD31B6"/>
    <w:rsid w:val="00CD3C4B"/>
    <w:rsid w:val="00CD4AB2"/>
    <w:rsid w:val="00CD5971"/>
    <w:rsid w:val="00CD607B"/>
    <w:rsid w:val="00CD6409"/>
    <w:rsid w:val="00CD6EB7"/>
    <w:rsid w:val="00CD797E"/>
    <w:rsid w:val="00CE044B"/>
    <w:rsid w:val="00CE056E"/>
    <w:rsid w:val="00CE0803"/>
    <w:rsid w:val="00CE0C90"/>
    <w:rsid w:val="00CE1FA0"/>
    <w:rsid w:val="00CE2116"/>
    <w:rsid w:val="00CE4BD0"/>
    <w:rsid w:val="00CE5362"/>
    <w:rsid w:val="00CE5DE9"/>
    <w:rsid w:val="00CE6532"/>
    <w:rsid w:val="00CE7850"/>
    <w:rsid w:val="00CE7E0B"/>
    <w:rsid w:val="00CF0D29"/>
    <w:rsid w:val="00CF1DE3"/>
    <w:rsid w:val="00CF20B0"/>
    <w:rsid w:val="00CF2E9D"/>
    <w:rsid w:val="00CF364F"/>
    <w:rsid w:val="00CF3C0E"/>
    <w:rsid w:val="00CF3C72"/>
    <w:rsid w:val="00CF4D2E"/>
    <w:rsid w:val="00CF5260"/>
    <w:rsid w:val="00CF65A5"/>
    <w:rsid w:val="00CF66A1"/>
    <w:rsid w:val="00CF72A2"/>
    <w:rsid w:val="00CF7C75"/>
    <w:rsid w:val="00D01026"/>
    <w:rsid w:val="00D01154"/>
    <w:rsid w:val="00D01CD5"/>
    <w:rsid w:val="00D03E39"/>
    <w:rsid w:val="00D041C9"/>
    <w:rsid w:val="00D04528"/>
    <w:rsid w:val="00D059BB"/>
    <w:rsid w:val="00D05C8C"/>
    <w:rsid w:val="00D05E1C"/>
    <w:rsid w:val="00D06779"/>
    <w:rsid w:val="00D06906"/>
    <w:rsid w:val="00D070D0"/>
    <w:rsid w:val="00D130EA"/>
    <w:rsid w:val="00D131FE"/>
    <w:rsid w:val="00D1325E"/>
    <w:rsid w:val="00D1403B"/>
    <w:rsid w:val="00D14266"/>
    <w:rsid w:val="00D1438E"/>
    <w:rsid w:val="00D145DE"/>
    <w:rsid w:val="00D14F94"/>
    <w:rsid w:val="00D1562E"/>
    <w:rsid w:val="00D15ABF"/>
    <w:rsid w:val="00D1633D"/>
    <w:rsid w:val="00D17642"/>
    <w:rsid w:val="00D17D1E"/>
    <w:rsid w:val="00D17DF5"/>
    <w:rsid w:val="00D207E2"/>
    <w:rsid w:val="00D20895"/>
    <w:rsid w:val="00D229C3"/>
    <w:rsid w:val="00D22D95"/>
    <w:rsid w:val="00D24AAE"/>
    <w:rsid w:val="00D2533B"/>
    <w:rsid w:val="00D26F08"/>
    <w:rsid w:val="00D27740"/>
    <w:rsid w:val="00D3020D"/>
    <w:rsid w:val="00D3096F"/>
    <w:rsid w:val="00D30B54"/>
    <w:rsid w:val="00D30E09"/>
    <w:rsid w:val="00D31255"/>
    <w:rsid w:val="00D31A5F"/>
    <w:rsid w:val="00D31B59"/>
    <w:rsid w:val="00D31C95"/>
    <w:rsid w:val="00D32EF6"/>
    <w:rsid w:val="00D345DD"/>
    <w:rsid w:val="00D35A93"/>
    <w:rsid w:val="00D35F61"/>
    <w:rsid w:val="00D36960"/>
    <w:rsid w:val="00D376D9"/>
    <w:rsid w:val="00D37DE9"/>
    <w:rsid w:val="00D4002F"/>
    <w:rsid w:val="00D40CAF"/>
    <w:rsid w:val="00D422EF"/>
    <w:rsid w:val="00D424CF"/>
    <w:rsid w:val="00D429B9"/>
    <w:rsid w:val="00D4472D"/>
    <w:rsid w:val="00D47180"/>
    <w:rsid w:val="00D472E0"/>
    <w:rsid w:val="00D47675"/>
    <w:rsid w:val="00D5069D"/>
    <w:rsid w:val="00D51C66"/>
    <w:rsid w:val="00D53FA5"/>
    <w:rsid w:val="00D5489C"/>
    <w:rsid w:val="00D5606A"/>
    <w:rsid w:val="00D56C35"/>
    <w:rsid w:val="00D56C51"/>
    <w:rsid w:val="00D60357"/>
    <w:rsid w:val="00D60857"/>
    <w:rsid w:val="00D6091E"/>
    <w:rsid w:val="00D60B34"/>
    <w:rsid w:val="00D60D86"/>
    <w:rsid w:val="00D62844"/>
    <w:rsid w:val="00D63A21"/>
    <w:rsid w:val="00D63CD0"/>
    <w:rsid w:val="00D6511F"/>
    <w:rsid w:val="00D65609"/>
    <w:rsid w:val="00D65B9A"/>
    <w:rsid w:val="00D671D8"/>
    <w:rsid w:val="00D704FF"/>
    <w:rsid w:val="00D709E9"/>
    <w:rsid w:val="00D70A9A"/>
    <w:rsid w:val="00D70DFF"/>
    <w:rsid w:val="00D70E1D"/>
    <w:rsid w:val="00D70E57"/>
    <w:rsid w:val="00D71EEC"/>
    <w:rsid w:val="00D722AB"/>
    <w:rsid w:val="00D72E00"/>
    <w:rsid w:val="00D73E1F"/>
    <w:rsid w:val="00D74868"/>
    <w:rsid w:val="00D74EAA"/>
    <w:rsid w:val="00D75043"/>
    <w:rsid w:val="00D752E4"/>
    <w:rsid w:val="00D75BDF"/>
    <w:rsid w:val="00D76C73"/>
    <w:rsid w:val="00D77482"/>
    <w:rsid w:val="00D80299"/>
    <w:rsid w:val="00D802D4"/>
    <w:rsid w:val="00D820B6"/>
    <w:rsid w:val="00D82BF5"/>
    <w:rsid w:val="00D835BD"/>
    <w:rsid w:val="00D83824"/>
    <w:rsid w:val="00D83E24"/>
    <w:rsid w:val="00D845BA"/>
    <w:rsid w:val="00D845D0"/>
    <w:rsid w:val="00D84726"/>
    <w:rsid w:val="00D85A39"/>
    <w:rsid w:val="00D866CC"/>
    <w:rsid w:val="00D86E9A"/>
    <w:rsid w:val="00D86F34"/>
    <w:rsid w:val="00D876C3"/>
    <w:rsid w:val="00D87ED2"/>
    <w:rsid w:val="00D9039D"/>
    <w:rsid w:val="00D922FC"/>
    <w:rsid w:val="00D928F1"/>
    <w:rsid w:val="00D92CA4"/>
    <w:rsid w:val="00D93432"/>
    <w:rsid w:val="00D95A1B"/>
    <w:rsid w:val="00D95AE1"/>
    <w:rsid w:val="00D96131"/>
    <w:rsid w:val="00D96959"/>
    <w:rsid w:val="00D96D88"/>
    <w:rsid w:val="00D972B5"/>
    <w:rsid w:val="00DA0EA8"/>
    <w:rsid w:val="00DA0F8D"/>
    <w:rsid w:val="00DA1564"/>
    <w:rsid w:val="00DA1A4F"/>
    <w:rsid w:val="00DA252D"/>
    <w:rsid w:val="00DA2847"/>
    <w:rsid w:val="00DA2A7A"/>
    <w:rsid w:val="00DA3815"/>
    <w:rsid w:val="00DA463F"/>
    <w:rsid w:val="00DA58E5"/>
    <w:rsid w:val="00DA5D8D"/>
    <w:rsid w:val="00DA6358"/>
    <w:rsid w:val="00DA6AA1"/>
    <w:rsid w:val="00DA6ABD"/>
    <w:rsid w:val="00DA6DD6"/>
    <w:rsid w:val="00DA6DFA"/>
    <w:rsid w:val="00DA7D74"/>
    <w:rsid w:val="00DA7E7F"/>
    <w:rsid w:val="00DB029A"/>
    <w:rsid w:val="00DB14B2"/>
    <w:rsid w:val="00DB1C5C"/>
    <w:rsid w:val="00DB46D4"/>
    <w:rsid w:val="00DB5816"/>
    <w:rsid w:val="00DB65DA"/>
    <w:rsid w:val="00DB79F4"/>
    <w:rsid w:val="00DB7F69"/>
    <w:rsid w:val="00DC0D10"/>
    <w:rsid w:val="00DC0F8B"/>
    <w:rsid w:val="00DC1522"/>
    <w:rsid w:val="00DC1717"/>
    <w:rsid w:val="00DC2E36"/>
    <w:rsid w:val="00DC2F2D"/>
    <w:rsid w:val="00DC39DA"/>
    <w:rsid w:val="00DC3C29"/>
    <w:rsid w:val="00DC425D"/>
    <w:rsid w:val="00DC4EF5"/>
    <w:rsid w:val="00DC6D57"/>
    <w:rsid w:val="00DC6E3D"/>
    <w:rsid w:val="00DC6F65"/>
    <w:rsid w:val="00DC7799"/>
    <w:rsid w:val="00DD046C"/>
    <w:rsid w:val="00DD0DEC"/>
    <w:rsid w:val="00DD0FF4"/>
    <w:rsid w:val="00DD13F6"/>
    <w:rsid w:val="00DD16EA"/>
    <w:rsid w:val="00DD1B2E"/>
    <w:rsid w:val="00DD2868"/>
    <w:rsid w:val="00DD2903"/>
    <w:rsid w:val="00DD3D9D"/>
    <w:rsid w:val="00DD4489"/>
    <w:rsid w:val="00DD46E9"/>
    <w:rsid w:val="00DD5881"/>
    <w:rsid w:val="00DD5CC4"/>
    <w:rsid w:val="00DD5DFD"/>
    <w:rsid w:val="00DD7CB7"/>
    <w:rsid w:val="00DE08EB"/>
    <w:rsid w:val="00DE0969"/>
    <w:rsid w:val="00DE0B16"/>
    <w:rsid w:val="00DE0ED8"/>
    <w:rsid w:val="00DE3462"/>
    <w:rsid w:val="00DE4465"/>
    <w:rsid w:val="00DE4D7E"/>
    <w:rsid w:val="00DE5020"/>
    <w:rsid w:val="00DE53A4"/>
    <w:rsid w:val="00DE6576"/>
    <w:rsid w:val="00DE6D40"/>
    <w:rsid w:val="00DE7462"/>
    <w:rsid w:val="00DE78C3"/>
    <w:rsid w:val="00DF0055"/>
    <w:rsid w:val="00DF0D5A"/>
    <w:rsid w:val="00DF0DCA"/>
    <w:rsid w:val="00DF2287"/>
    <w:rsid w:val="00DF3640"/>
    <w:rsid w:val="00DF3843"/>
    <w:rsid w:val="00DF5133"/>
    <w:rsid w:val="00DF5A04"/>
    <w:rsid w:val="00DF5D9E"/>
    <w:rsid w:val="00DF619C"/>
    <w:rsid w:val="00E0006F"/>
    <w:rsid w:val="00E0037F"/>
    <w:rsid w:val="00E00EC2"/>
    <w:rsid w:val="00E041E0"/>
    <w:rsid w:val="00E05A64"/>
    <w:rsid w:val="00E05FA9"/>
    <w:rsid w:val="00E06D7C"/>
    <w:rsid w:val="00E0770A"/>
    <w:rsid w:val="00E07B67"/>
    <w:rsid w:val="00E07D1F"/>
    <w:rsid w:val="00E11FB2"/>
    <w:rsid w:val="00E12FCA"/>
    <w:rsid w:val="00E13CAE"/>
    <w:rsid w:val="00E14B80"/>
    <w:rsid w:val="00E15B79"/>
    <w:rsid w:val="00E1645D"/>
    <w:rsid w:val="00E173F8"/>
    <w:rsid w:val="00E178AC"/>
    <w:rsid w:val="00E21321"/>
    <w:rsid w:val="00E21C63"/>
    <w:rsid w:val="00E22717"/>
    <w:rsid w:val="00E22846"/>
    <w:rsid w:val="00E2375C"/>
    <w:rsid w:val="00E256DF"/>
    <w:rsid w:val="00E26967"/>
    <w:rsid w:val="00E27388"/>
    <w:rsid w:val="00E2749A"/>
    <w:rsid w:val="00E27982"/>
    <w:rsid w:val="00E279DF"/>
    <w:rsid w:val="00E27F08"/>
    <w:rsid w:val="00E32079"/>
    <w:rsid w:val="00E320F5"/>
    <w:rsid w:val="00E33CF9"/>
    <w:rsid w:val="00E344FE"/>
    <w:rsid w:val="00E35CF3"/>
    <w:rsid w:val="00E403F6"/>
    <w:rsid w:val="00E409BB"/>
    <w:rsid w:val="00E40BF2"/>
    <w:rsid w:val="00E40E08"/>
    <w:rsid w:val="00E4129F"/>
    <w:rsid w:val="00E42F70"/>
    <w:rsid w:val="00E43845"/>
    <w:rsid w:val="00E44626"/>
    <w:rsid w:val="00E44731"/>
    <w:rsid w:val="00E45139"/>
    <w:rsid w:val="00E452C4"/>
    <w:rsid w:val="00E4556E"/>
    <w:rsid w:val="00E468ED"/>
    <w:rsid w:val="00E4789C"/>
    <w:rsid w:val="00E51666"/>
    <w:rsid w:val="00E51729"/>
    <w:rsid w:val="00E52EAE"/>
    <w:rsid w:val="00E52EF2"/>
    <w:rsid w:val="00E53663"/>
    <w:rsid w:val="00E5418B"/>
    <w:rsid w:val="00E559DC"/>
    <w:rsid w:val="00E55E2E"/>
    <w:rsid w:val="00E56176"/>
    <w:rsid w:val="00E570E4"/>
    <w:rsid w:val="00E57BEA"/>
    <w:rsid w:val="00E57C40"/>
    <w:rsid w:val="00E57CC6"/>
    <w:rsid w:val="00E60111"/>
    <w:rsid w:val="00E6355E"/>
    <w:rsid w:val="00E635A4"/>
    <w:rsid w:val="00E63CDE"/>
    <w:rsid w:val="00E642D3"/>
    <w:rsid w:val="00E64940"/>
    <w:rsid w:val="00E64C6B"/>
    <w:rsid w:val="00E65A21"/>
    <w:rsid w:val="00E65B53"/>
    <w:rsid w:val="00E65C0F"/>
    <w:rsid w:val="00E66820"/>
    <w:rsid w:val="00E6726F"/>
    <w:rsid w:val="00E672F6"/>
    <w:rsid w:val="00E673BC"/>
    <w:rsid w:val="00E70B37"/>
    <w:rsid w:val="00E711E9"/>
    <w:rsid w:val="00E719DD"/>
    <w:rsid w:val="00E71CED"/>
    <w:rsid w:val="00E726BD"/>
    <w:rsid w:val="00E72B7A"/>
    <w:rsid w:val="00E72F39"/>
    <w:rsid w:val="00E737E6"/>
    <w:rsid w:val="00E73AAE"/>
    <w:rsid w:val="00E73B09"/>
    <w:rsid w:val="00E73C08"/>
    <w:rsid w:val="00E73FC0"/>
    <w:rsid w:val="00E7455A"/>
    <w:rsid w:val="00E756E9"/>
    <w:rsid w:val="00E76C30"/>
    <w:rsid w:val="00E76FAA"/>
    <w:rsid w:val="00E804AD"/>
    <w:rsid w:val="00E818A6"/>
    <w:rsid w:val="00E827AB"/>
    <w:rsid w:val="00E83144"/>
    <w:rsid w:val="00E84824"/>
    <w:rsid w:val="00E858BA"/>
    <w:rsid w:val="00E8591A"/>
    <w:rsid w:val="00E85B1D"/>
    <w:rsid w:val="00E873A1"/>
    <w:rsid w:val="00E90473"/>
    <w:rsid w:val="00E90B3A"/>
    <w:rsid w:val="00E91F69"/>
    <w:rsid w:val="00E92C1C"/>
    <w:rsid w:val="00E933C6"/>
    <w:rsid w:val="00E934B2"/>
    <w:rsid w:val="00E93F40"/>
    <w:rsid w:val="00E94D15"/>
    <w:rsid w:val="00E95028"/>
    <w:rsid w:val="00E95BF9"/>
    <w:rsid w:val="00E95EDC"/>
    <w:rsid w:val="00E968D3"/>
    <w:rsid w:val="00E97065"/>
    <w:rsid w:val="00EA0171"/>
    <w:rsid w:val="00EA06C5"/>
    <w:rsid w:val="00EA0DFF"/>
    <w:rsid w:val="00EA12EC"/>
    <w:rsid w:val="00EA1D68"/>
    <w:rsid w:val="00EA2033"/>
    <w:rsid w:val="00EA227A"/>
    <w:rsid w:val="00EA2C06"/>
    <w:rsid w:val="00EA331E"/>
    <w:rsid w:val="00EA387C"/>
    <w:rsid w:val="00EA3981"/>
    <w:rsid w:val="00EA4141"/>
    <w:rsid w:val="00EA4776"/>
    <w:rsid w:val="00EA589E"/>
    <w:rsid w:val="00EA5B43"/>
    <w:rsid w:val="00EA631B"/>
    <w:rsid w:val="00EA76F9"/>
    <w:rsid w:val="00EB04F4"/>
    <w:rsid w:val="00EB0CF6"/>
    <w:rsid w:val="00EB11D1"/>
    <w:rsid w:val="00EB1217"/>
    <w:rsid w:val="00EB13E0"/>
    <w:rsid w:val="00EB1F80"/>
    <w:rsid w:val="00EB20DB"/>
    <w:rsid w:val="00EB388B"/>
    <w:rsid w:val="00EB3BCD"/>
    <w:rsid w:val="00EB40A2"/>
    <w:rsid w:val="00EB6584"/>
    <w:rsid w:val="00EB6D18"/>
    <w:rsid w:val="00EB6D2F"/>
    <w:rsid w:val="00EB7228"/>
    <w:rsid w:val="00EC0E3B"/>
    <w:rsid w:val="00EC1EC0"/>
    <w:rsid w:val="00EC1EC6"/>
    <w:rsid w:val="00EC248F"/>
    <w:rsid w:val="00EC3210"/>
    <w:rsid w:val="00EC4573"/>
    <w:rsid w:val="00EC694D"/>
    <w:rsid w:val="00EC7B9E"/>
    <w:rsid w:val="00ED0BC0"/>
    <w:rsid w:val="00ED19A0"/>
    <w:rsid w:val="00ED1F17"/>
    <w:rsid w:val="00ED2E29"/>
    <w:rsid w:val="00ED371B"/>
    <w:rsid w:val="00ED3C96"/>
    <w:rsid w:val="00ED426A"/>
    <w:rsid w:val="00ED4D62"/>
    <w:rsid w:val="00ED4FDA"/>
    <w:rsid w:val="00ED5464"/>
    <w:rsid w:val="00ED5F32"/>
    <w:rsid w:val="00ED6CCB"/>
    <w:rsid w:val="00ED79C7"/>
    <w:rsid w:val="00ED7EA4"/>
    <w:rsid w:val="00EE044A"/>
    <w:rsid w:val="00EE056D"/>
    <w:rsid w:val="00EE0882"/>
    <w:rsid w:val="00EE1596"/>
    <w:rsid w:val="00EE1979"/>
    <w:rsid w:val="00EE1A7C"/>
    <w:rsid w:val="00EE1B9A"/>
    <w:rsid w:val="00EE2410"/>
    <w:rsid w:val="00EE27D7"/>
    <w:rsid w:val="00EE2A1C"/>
    <w:rsid w:val="00EE3C1C"/>
    <w:rsid w:val="00EE4027"/>
    <w:rsid w:val="00EE469E"/>
    <w:rsid w:val="00EE46A7"/>
    <w:rsid w:val="00EE492B"/>
    <w:rsid w:val="00EE4A83"/>
    <w:rsid w:val="00EE4AB0"/>
    <w:rsid w:val="00EE5AC3"/>
    <w:rsid w:val="00EE6EB5"/>
    <w:rsid w:val="00EE7F7F"/>
    <w:rsid w:val="00EF04B0"/>
    <w:rsid w:val="00EF08C8"/>
    <w:rsid w:val="00EF0923"/>
    <w:rsid w:val="00EF1A71"/>
    <w:rsid w:val="00EF1F81"/>
    <w:rsid w:val="00EF514B"/>
    <w:rsid w:val="00EF51AE"/>
    <w:rsid w:val="00EF5320"/>
    <w:rsid w:val="00EF5B6C"/>
    <w:rsid w:val="00EF6AF4"/>
    <w:rsid w:val="00EF7C51"/>
    <w:rsid w:val="00F00F38"/>
    <w:rsid w:val="00F01719"/>
    <w:rsid w:val="00F01D1E"/>
    <w:rsid w:val="00F01E1F"/>
    <w:rsid w:val="00F042C2"/>
    <w:rsid w:val="00F0442A"/>
    <w:rsid w:val="00F051C4"/>
    <w:rsid w:val="00F06CBD"/>
    <w:rsid w:val="00F06EB7"/>
    <w:rsid w:val="00F106FB"/>
    <w:rsid w:val="00F112EE"/>
    <w:rsid w:val="00F115C3"/>
    <w:rsid w:val="00F117D1"/>
    <w:rsid w:val="00F11BD6"/>
    <w:rsid w:val="00F12912"/>
    <w:rsid w:val="00F15030"/>
    <w:rsid w:val="00F17D54"/>
    <w:rsid w:val="00F20074"/>
    <w:rsid w:val="00F20C55"/>
    <w:rsid w:val="00F21079"/>
    <w:rsid w:val="00F21674"/>
    <w:rsid w:val="00F21AEE"/>
    <w:rsid w:val="00F23359"/>
    <w:rsid w:val="00F233FC"/>
    <w:rsid w:val="00F244CB"/>
    <w:rsid w:val="00F24880"/>
    <w:rsid w:val="00F268C1"/>
    <w:rsid w:val="00F26E67"/>
    <w:rsid w:val="00F27451"/>
    <w:rsid w:val="00F30797"/>
    <w:rsid w:val="00F30BC7"/>
    <w:rsid w:val="00F30F43"/>
    <w:rsid w:val="00F316E7"/>
    <w:rsid w:val="00F319F1"/>
    <w:rsid w:val="00F3208C"/>
    <w:rsid w:val="00F333EE"/>
    <w:rsid w:val="00F36024"/>
    <w:rsid w:val="00F3647E"/>
    <w:rsid w:val="00F3661F"/>
    <w:rsid w:val="00F36F8B"/>
    <w:rsid w:val="00F373AF"/>
    <w:rsid w:val="00F375BC"/>
    <w:rsid w:val="00F42BC8"/>
    <w:rsid w:val="00F43987"/>
    <w:rsid w:val="00F43BDB"/>
    <w:rsid w:val="00F43F56"/>
    <w:rsid w:val="00F43F68"/>
    <w:rsid w:val="00F44123"/>
    <w:rsid w:val="00F442DA"/>
    <w:rsid w:val="00F4431B"/>
    <w:rsid w:val="00F4466F"/>
    <w:rsid w:val="00F44D2C"/>
    <w:rsid w:val="00F45288"/>
    <w:rsid w:val="00F45795"/>
    <w:rsid w:val="00F45A22"/>
    <w:rsid w:val="00F45D8C"/>
    <w:rsid w:val="00F4635C"/>
    <w:rsid w:val="00F464B4"/>
    <w:rsid w:val="00F4673C"/>
    <w:rsid w:val="00F4719E"/>
    <w:rsid w:val="00F501AE"/>
    <w:rsid w:val="00F504A2"/>
    <w:rsid w:val="00F50926"/>
    <w:rsid w:val="00F50CC8"/>
    <w:rsid w:val="00F511CA"/>
    <w:rsid w:val="00F5162D"/>
    <w:rsid w:val="00F51782"/>
    <w:rsid w:val="00F51AB6"/>
    <w:rsid w:val="00F520EB"/>
    <w:rsid w:val="00F529C1"/>
    <w:rsid w:val="00F52A29"/>
    <w:rsid w:val="00F54106"/>
    <w:rsid w:val="00F547F6"/>
    <w:rsid w:val="00F5495A"/>
    <w:rsid w:val="00F609D9"/>
    <w:rsid w:val="00F60AF3"/>
    <w:rsid w:val="00F60C78"/>
    <w:rsid w:val="00F617AA"/>
    <w:rsid w:val="00F61D32"/>
    <w:rsid w:val="00F624E7"/>
    <w:rsid w:val="00F62EFE"/>
    <w:rsid w:val="00F6330B"/>
    <w:rsid w:val="00F633B6"/>
    <w:rsid w:val="00F64B00"/>
    <w:rsid w:val="00F64E27"/>
    <w:rsid w:val="00F658CD"/>
    <w:rsid w:val="00F65C88"/>
    <w:rsid w:val="00F65E20"/>
    <w:rsid w:val="00F65EF0"/>
    <w:rsid w:val="00F675B2"/>
    <w:rsid w:val="00F70A5C"/>
    <w:rsid w:val="00F71051"/>
    <w:rsid w:val="00F711CF"/>
    <w:rsid w:val="00F71BCD"/>
    <w:rsid w:val="00F73125"/>
    <w:rsid w:val="00F737F2"/>
    <w:rsid w:val="00F74552"/>
    <w:rsid w:val="00F7456A"/>
    <w:rsid w:val="00F74ED6"/>
    <w:rsid w:val="00F750DC"/>
    <w:rsid w:val="00F753A1"/>
    <w:rsid w:val="00F757BA"/>
    <w:rsid w:val="00F75EFD"/>
    <w:rsid w:val="00F760A1"/>
    <w:rsid w:val="00F7673D"/>
    <w:rsid w:val="00F76DA3"/>
    <w:rsid w:val="00F76DE3"/>
    <w:rsid w:val="00F7720B"/>
    <w:rsid w:val="00F80A5B"/>
    <w:rsid w:val="00F82838"/>
    <w:rsid w:val="00F832AF"/>
    <w:rsid w:val="00F846AF"/>
    <w:rsid w:val="00F8501A"/>
    <w:rsid w:val="00F85819"/>
    <w:rsid w:val="00F8614E"/>
    <w:rsid w:val="00F8658D"/>
    <w:rsid w:val="00F86ACF"/>
    <w:rsid w:val="00F8734D"/>
    <w:rsid w:val="00F8757C"/>
    <w:rsid w:val="00F87A73"/>
    <w:rsid w:val="00F90525"/>
    <w:rsid w:val="00F908C4"/>
    <w:rsid w:val="00F91596"/>
    <w:rsid w:val="00F91B05"/>
    <w:rsid w:val="00F91B7D"/>
    <w:rsid w:val="00F9252F"/>
    <w:rsid w:val="00F9262C"/>
    <w:rsid w:val="00F9294B"/>
    <w:rsid w:val="00F92EC1"/>
    <w:rsid w:val="00F930E8"/>
    <w:rsid w:val="00F93121"/>
    <w:rsid w:val="00F93441"/>
    <w:rsid w:val="00F93500"/>
    <w:rsid w:val="00F97466"/>
    <w:rsid w:val="00F97866"/>
    <w:rsid w:val="00FA05C8"/>
    <w:rsid w:val="00FA0C9E"/>
    <w:rsid w:val="00FA0E85"/>
    <w:rsid w:val="00FA2F9D"/>
    <w:rsid w:val="00FA3092"/>
    <w:rsid w:val="00FA31EA"/>
    <w:rsid w:val="00FA357A"/>
    <w:rsid w:val="00FA40F0"/>
    <w:rsid w:val="00FA59BA"/>
    <w:rsid w:val="00FA59C1"/>
    <w:rsid w:val="00FA5C31"/>
    <w:rsid w:val="00FA5DC5"/>
    <w:rsid w:val="00FA5F8B"/>
    <w:rsid w:val="00FA6BDE"/>
    <w:rsid w:val="00FA7272"/>
    <w:rsid w:val="00FA77B0"/>
    <w:rsid w:val="00FA7A4C"/>
    <w:rsid w:val="00FA7D52"/>
    <w:rsid w:val="00FB021F"/>
    <w:rsid w:val="00FB0958"/>
    <w:rsid w:val="00FB097F"/>
    <w:rsid w:val="00FB0EBA"/>
    <w:rsid w:val="00FB10C6"/>
    <w:rsid w:val="00FB2799"/>
    <w:rsid w:val="00FB2BD7"/>
    <w:rsid w:val="00FB2CEB"/>
    <w:rsid w:val="00FB2D78"/>
    <w:rsid w:val="00FB3663"/>
    <w:rsid w:val="00FB467D"/>
    <w:rsid w:val="00FB57D9"/>
    <w:rsid w:val="00FB6299"/>
    <w:rsid w:val="00FB62D9"/>
    <w:rsid w:val="00FB75B9"/>
    <w:rsid w:val="00FC08A1"/>
    <w:rsid w:val="00FC1755"/>
    <w:rsid w:val="00FC1CA1"/>
    <w:rsid w:val="00FC281E"/>
    <w:rsid w:val="00FC2DF8"/>
    <w:rsid w:val="00FC2EFC"/>
    <w:rsid w:val="00FC30C7"/>
    <w:rsid w:val="00FC35D9"/>
    <w:rsid w:val="00FC3F4C"/>
    <w:rsid w:val="00FC3FEA"/>
    <w:rsid w:val="00FC4352"/>
    <w:rsid w:val="00FC4936"/>
    <w:rsid w:val="00FC5EA4"/>
    <w:rsid w:val="00FC6905"/>
    <w:rsid w:val="00FC6B63"/>
    <w:rsid w:val="00FC7F9C"/>
    <w:rsid w:val="00FD0E94"/>
    <w:rsid w:val="00FD10E6"/>
    <w:rsid w:val="00FD18A6"/>
    <w:rsid w:val="00FD1FE9"/>
    <w:rsid w:val="00FD4BBE"/>
    <w:rsid w:val="00FD514B"/>
    <w:rsid w:val="00FE03C0"/>
    <w:rsid w:val="00FE0620"/>
    <w:rsid w:val="00FE0C9A"/>
    <w:rsid w:val="00FE1A02"/>
    <w:rsid w:val="00FE2C7D"/>
    <w:rsid w:val="00FE42D2"/>
    <w:rsid w:val="00FE52E1"/>
    <w:rsid w:val="00FE59E2"/>
    <w:rsid w:val="00FE67B9"/>
    <w:rsid w:val="00FF0009"/>
    <w:rsid w:val="00FF10F4"/>
    <w:rsid w:val="00FF26DD"/>
    <w:rsid w:val="00FF3CA5"/>
    <w:rsid w:val="00FF477C"/>
    <w:rsid w:val="00FF5D77"/>
    <w:rsid w:val="00FF6541"/>
    <w:rsid w:val="00FF6A96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CD"/>
  </w:style>
  <w:style w:type="paragraph" w:styleId="1">
    <w:name w:val="heading 1"/>
    <w:basedOn w:val="a"/>
    <w:next w:val="a"/>
    <w:link w:val="10"/>
    <w:qFormat/>
    <w:rsid w:val="00146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75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FE0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320"/>
    <w:pPr>
      <w:ind w:left="720"/>
      <w:contextualSpacing/>
    </w:pPr>
  </w:style>
  <w:style w:type="paragraph" w:styleId="a5">
    <w:name w:val="Body Text Indent"/>
    <w:basedOn w:val="a"/>
    <w:link w:val="a6"/>
    <w:rsid w:val="0014675A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46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4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46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75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03A7D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036EA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36EAC"/>
    <w:rPr>
      <w:color w:val="800080"/>
      <w:u w:val="single"/>
    </w:rPr>
  </w:style>
  <w:style w:type="paragraph" w:customStyle="1" w:styleId="xl63">
    <w:name w:val="xl6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03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36E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036E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036E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36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36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70CF"/>
  </w:style>
  <w:style w:type="paragraph" w:styleId="ae">
    <w:name w:val="footer"/>
    <w:basedOn w:val="a"/>
    <w:link w:val="af"/>
    <w:uiPriority w:val="99"/>
    <w:semiHidden/>
    <w:unhideWhenUsed/>
    <w:rsid w:val="002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70CF"/>
  </w:style>
  <w:style w:type="paragraph" w:customStyle="1" w:styleId="xl95">
    <w:name w:val="xl95"/>
    <w:basedOn w:val="a"/>
    <w:rsid w:val="00AF1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0826A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0826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8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826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84BD-35EE-404A-BF00-61027862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0610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C7CC9ABB81412C2471E590343E4C636A60D0B33F1BA180FC08A07679EF343502046C4633D68650O70EJ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7CC9ABB81412C2471E590343E4C636A60DABC3C1BA180FC08A07679EF343502046C443BOD03J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C7CC9ABB81412C2471E590343E4C636A62DDBD3614A180FC08A07679OE0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Алла</cp:lastModifiedBy>
  <cp:revision>43</cp:revision>
  <cp:lastPrinted>2016-02-01T03:30:00Z</cp:lastPrinted>
  <dcterms:created xsi:type="dcterms:W3CDTF">2014-02-19T08:22:00Z</dcterms:created>
  <dcterms:modified xsi:type="dcterms:W3CDTF">2016-02-01T03:30:00Z</dcterms:modified>
</cp:coreProperties>
</file>